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53AE5ACA" w:rsidR="00C076F5" w:rsidRPr="001E5A25" w:rsidRDefault="002E30BD" w:rsidP="001E5A25">
      <w:pPr>
        <w:jc w:val="center"/>
        <w:rPr>
          <w:b/>
        </w:rPr>
      </w:pPr>
      <w:r>
        <w:rPr>
          <w:b/>
        </w:rPr>
        <w:t>20</w:t>
      </w:r>
      <w:r w:rsidR="005C5863">
        <w:rPr>
          <w:b/>
        </w:rPr>
        <w:t>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24</w:t>
      </w:r>
      <w:r w:rsidR="00E07254">
        <w:rPr>
          <w:b/>
        </w:rPr>
        <w:t>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5132ED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3239B6" w:rsidRPr="00C84A6A" w14:paraId="504FBF5F" w14:textId="77777777" w:rsidTr="00BE04E9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72F07F8A" w:rsidR="003239B6" w:rsidRPr="00EA7385" w:rsidRDefault="003239B6" w:rsidP="003239B6">
            <w:pPr>
              <w:jc w:val="center"/>
            </w:pPr>
            <w:r w:rsidRPr="00EA7385">
              <w:rPr>
                <w:szCs w:val="40"/>
              </w:rPr>
              <w:t xml:space="preserve">ООО </w:t>
            </w:r>
            <w:r w:rsidR="005C5033">
              <w:rPr>
                <w:szCs w:val="40"/>
              </w:rPr>
              <w:t>«</w:t>
            </w:r>
            <w:r w:rsidRPr="00EA7385">
              <w:rPr>
                <w:szCs w:val="40"/>
              </w:rPr>
              <w:t>АВА-ТРЕЙД</w:t>
            </w:r>
            <w:r w:rsidR="005C5033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121520FA" w:rsidR="003239B6" w:rsidRPr="00EA7385" w:rsidRDefault="003239B6" w:rsidP="003239B6">
            <w:pPr>
              <w:jc w:val="center"/>
            </w:pPr>
            <w:r w:rsidRPr="00EA7385">
              <w:rPr>
                <w:szCs w:val="40"/>
              </w:rPr>
              <w:t>16.10.2025-29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36D8A0A1" w:rsidR="003239B6" w:rsidRPr="00417852" w:rsidRDefault="003239B6" w:rsidP="003239B6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7C58" w14:textId="784478B4" w:rsidR="003239B6" w:rsidRPr="003239B6" w:rsidRDefault="003239B6" w:rsidP="003239B6">
            <w:pPr>
              <w:jc w:val="center"/>
            </w:pPr>
            <w:r w:rsidRPr="004E0C53">
              <w:t>Выписка о проведении КНМ от 13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73A0EC2D" w:rsidR="003239B6" w:rsidRPr="00C84A6A" w:rsidRDefault="003239B6" w:rsidP="003239B6">
            <w:pPr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5D12E5" w:rsidRPr="00C84A6A" w14:paraId="0F398F41" w14:textId="77777777" w:rsidTr="005D12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151A241B" w:rsidR="005D12E5" w:rsidRPr="005132ED" w:rsidRDefault="005D12E5" w:rsidP="005D12E5">
            <w:pPr>
              <w:widowControl w:val="0"/>
              <w:ind w:left="-120" w:right="-108"/>
              <w:jc w:val="center"/>
            </w:pPr>
            <w:r w:rsidRPr="005132ED">
              <w:rPr>
                <w:color w:val="000000"/>
                <w:szCs w:val="40"/>
              </w:rPr>
              <w:t>акватория и водоохранная зона р. Савала в районе а/м моста на а/д Воронеж-Саратов</w:t>
            </w:r>
            <w:r w:rsidRPr="005132ED">
              <w:rPr>
                <w:color w:val="000000"/>
                <w:szCs w:val="40"/>
              </w:rPr>
              <w:br/>
              <w:t>акватория и водоохранная зона р. Елань в районе а/м моста на а/д Воронеж-Саратов</w:t>
            </w:r>
            <w:r w:rsidRPr="005132ED">
              <w:rPr>
                <w:color w:val="000000"/>
                <w:szCs w:val="40"/>
              </w:rPr>
              <w:br/>
              <w:t>акватория и водоохранная зона р. Ворона в районе а/м моста на а/д Воронеж-Са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26E7E305" w:rsidR="005D12E5" w:rsidRPr="005132ED" w:rsidRDefault="005D12E5" w:rsidP="005D12E5">
            <w:pPr>
              <w:jc w:val="center"/>
            </w:pPr>
            <w:r w:rsidRPr="005132ED">
              <w:rPr>
                <w:color w:val="000000"/>
                <w:szCs w:val="40"/>
              </w:rPr>
              <w:t>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2508EC9D" w:rsidR="005D12E5" w:rsidRPr="00417852" w:rsidRDefault="005D12E5" w:rsidP="005D12E5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0D38A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32B94D30" w:rsidR="005D12E5" w:rsidRPr="00C84A6A" w:rsidRDefault="005D12E5" w:rsidP="005D12E5">
            <w:pPr>
              <w:widowControl w:val="0"/>
              <w:ind w:left="-120" w:right="-108"/>
              <w:jc w:val="center"/>
            </w:pPr>
            <w:r>
              <w:t>Задание от 06.10.2025 № 129/во/В (план-график ВБР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202D8CAD" w:rsidR="005D12E5" w:rsidRPr="00C84A6A" w:rsidRDefault="005D12E5" w:rsidP="005D12E5">
            <w:pPr>
              <w:jc w:val="center"/>
            </w:pPr>
            <w:r w:rsidRPr="000D38A2">
              <w:t>проведено</w:t>
            </w:r>
          </w:p>
        </w:tc>
      </w:tr>
      <w:tr w:rsidR="005D12E5" w:rsidRPr="00C84A6A" w14:paraId="40736494" w14:textId="77777777" w:rsidTr="005D12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38EE1AC9" w:rsidR="005D12E5" w:rsidRPr="005132ED" w:rsidRDefault="005D12E5" w:rsidP="005D12E5">
            <w:pPr>
              <w:widowControl w:val="0"/>
              <w:ind w:left="-120" w:right="-108"/>
              <w:jc w:val="center"/>
            </w:pPr>
            <w:r w:rsidRPr="005132ED">
              <w:rPr>
                <w:color w:val="000000"/>
                <w:szCs w:val="40"/>
              </w:rPr>
              <w:t> территория, п</w:t>
            </w:r>
            <w:r>
              <w:rPr>
                <w:color w:val="000000"/>
                <w:szCs w:val="40"/>
              </w:rPr>
              <w:t>рилегающая к земельному участку</w:t>
            </w:r>
            <w:r w:rsidRPr="005132ED">
              <w:rPr>
                <w:color w:val="000000"/>
                <w:szCs w:val="40"/>
              </w:rPr>
              <w:t xml:space="preserve"> по адресу Воронежская область, Воробъевский район, хутор Гринево ул. Кирова дом 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0F10333C" w:rsidR="005D12E5" w:rsidRPr="005132ED" w:rsidRDefault="005D12E5" w:rsidP="005D12E5">
            <w:pPr>
              <w:jc w:val="center"/>
            </w:pPr>
            <w:r w:rsidRPr="005132ED">
              <w:rPr>
                <w:color w:val="000000"/>
                <w:szCs w:val="40"/>
              </w:rPr>
              <w:t>2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626A026C" w:rsidR="005D12E5" w:rsidRPr="00C84A6A" w:rsidRDefault="005D12E5" w:rsidP="005D12E5">
            <w:pPr>
              <w:widowControl w:val="0"/>
              <w:ind w:left="-120" w:right="-108"/>
              <w:jc w:val="center"/>
            </w:pPr>
            <w:r w:rsidRPr="000D38A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7E0A7877" w:rsidR="005D12E5" w:rsidRPr="00A12E11" w:rsidRDefault="005D12E5" w:rsidP="005D12E5">
            <w:pPr>
              <w:jc w:val="center"/>
              <w:rPr>
                <w:color w:val="000000"/>
                <w:sz w:val="40"/>
                <w:szCs w:val="40"/>
              </w:rPr>
            </w:pPr>
            <w:r>
              <w:t>Задание от 06.10.2025 № 133/во/В (вх. № 16-В/1433 от 01.10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0E7A8372" w:rsidR="005D12E5" w:rsidRPr="00C84A6A" w:rsidRDefault="005D12E5" w:rsidP="005D12E5">
            <w:pPr>
              <w:jc w:val="center"/>
            </w:pPr>
            <w:r w:rsidRPr="000D38A2">
              <w:t>проведено</w:t>
            </w:r>
          </w:p>
        </w:tc>
      </w:tr>
      <w:tr w:rsidR="005D12E5" w:rsidRPr="00C84A6A" w14:paraId="1FC9739B" w14:textId="77777777" w:rsidTr="005D12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24F6FF42" w:rsidR="005D12E5" w:rsidRPr="005132ED" w:rsidRDefault="005D12E5" w:rsidP="005D12E5">
            <w:pPr>
              <w:jc w:val="center"/>
            </w:pPr>
            <w:r w:rsidRPr="005132ED">
              <w:rPr>
                <w:color w:val="000000"/>
                <w:szCs w:val="40"/>
              </w:rPr>
              <w:t> земельный участок с кадастровым номером 36:16:0901001:501 расположенный</w:t>
            </w:r>
            <w:r w:rsidRPr="005132ED">
              <w:rPr>
                <w:color w:val="000000"/>
                <w:szCs w:val="40"/>
              </w:rPr>
              <w:br/>
              <w:t xml:space="preserve">по адресу: Воронежская область, Новоусманский район, п Воля, тер свх </w:t>
            </w:r>
            <w:r w:rsidR="005C5033">
              <w:rPr>
                <w:color w:val="000000"/>
                <w:szCs w:val="40"/>
              </w:rPr>
              <w:t>«</w:t>
            </w:r>
            <w:r w:rsidRPr="005132ED">
              <w:rPr>
                <w:color w:val="000000"/>
                <w:szCs w:val="40"/>
              </w:rPr>
              <w:t>Астра</w:t>
            </w:r>
            <w:r w:rsidR="005C5033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7F2AD7C8" w:rsidR="005D12E5" w:rsidRPr="005132ED" w:rsidRDefault="005D12E5" w:rsidP="005D12E5">
            <w:pPr>
              <w:jc w:val="center"/>
            </w:pPr>
            <w:r w:rsidRPr="005132ED">
              <w:rPr>
                <w:color w:val="000000"/>
                <w:szCs w:val="40"/>
              </w:rPr>
              <w:t>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17EBDCB4" w:rsidR="005D12E5" w:rsidRPr="00C84A6A" w:rsidRDefault="005D12E5" w:rsidP="005D12E5">
            <w:pPr>
              <w:widowControl w:val="0"/>
              <w:ind w:left="-120" w:right="-108"/>
              <w:jc w:val="center"/>
            </w:pPr>
            <w:r w:rsidRPr="000D38A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3E94718B" w:rsidR="005D12E5" w:rsidRPr="00C84A6A" w:rsidRDefault="005D12E5" w:rsidP="005D12E5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t>Задание от 06.10.2025 № 134/во/В (вх. № 16-В/1445 от 03.10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0D11618B" w:rsidR="005D12E5" w:rsidRPr="00C84A6A" w:rsidRDefault="005D12E5" w:rsidP="005D12E5">
            <w:pPr>
              <w:jc w:val="center"/>
              <w:rPr>
                <w:color w:val="000000"/>
                <w:highlight w:val="white"/>
              </w:rPr>
            </w:pPr>
            <w:r w:rsidRPr="000D38A2">
              <w:t>проведено</w:t>
            </w:r>
          </w:p>
        </w:tc>
      </w:tr>
      <w:tr w:rsidR="005132ED" w:rsidRPr="00C84A6A" w14:paraId="5714D26F" w14:textId="77777777" w:rsidTr="003239B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3BE9DE53" w:rsidR="005132ED" w:rsidRPr="005132ED" w:rsidRDefault="005132ED" w:rsidP="005132ED">
            <w:pPr>
              <w:jc w:val="center"/>
            </w:pPr>
            <w:r w:rsidRPr="005132ED">
              <w:rPr>
                <w:color w:val="000000"/>
                <w:szCs w:val="40"/>
              </w:rPr>
              <w:t xml:space="preserve"> уч. 1, территория Воронежская обл., </w:t>
            </w:r>
            <w:r w:rsidRPr="005132ED">
              <w:rPr>
                <w:color w:val="000000"/>
                <w:szCs w:val="40"/>
              </w:rPr>
              <w:lastRenderedPageBreak/>
              <w:t xml:space="preserve">Павловский район, с. Русская Буйловка, в границах СХА </w:t>
            </w:r>
            <w:r w:rsidR="005C5033">
              <w:rPr>
                <w:color w:val="000000"/>
                <w:szCs w:val="40"/>
              </w:rPr>
              <w:t>«</w:t>
            </w:r>
            <w:r w:rsidRPr="005132ED">
              <w:rPr>
                <w:color w:val="000000"/>
                <w:szCs w:val="40"/>
              </w:rPr>
              <w:t>Русс</w:t>
            </w:r>
            <w:r>
              <w:rPr>
                <w:color w:val="000000"/>
                <w:szCs w:val="40"/>
              </w:rPr>
              <w:t>кая Буйловка</w:t>
            </w:r>
            <w:r w:rsidR="005C5033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, уч.2 территория </w:t>
            </w:r>
            <w:r w:rsidRPr="005132ED">
              <w:rPr>
                <w:color w:val="000000"/>
                <w:szCs w:val="40"/>
              </w:rPr>
              <w:t xml:space="preserve">Воронежская область, Острогожский район, 250 м с правой стороны автодороги </w:t>
            </w:r>
            <w:r w:rsidR="005C5033">
              <w:rPr>
                <w:color w:val="000000"/>
                <w:szCs w:val="40"/>
              </w:rPr>
              <w:t>«</w:t>
            </w:r>
            <w:r w:rsidRPr="005132ED">
              <w:rPr>
                <w:color w:val="000000"/>
                <w:szCs w:val="40"/>
              </w:rPr>
              <w:t>Воронеж-Луганск</w:t>
            </w:r>
            <w:r w:rsidR="005C5033">
              <w:rPr>
                <w:color w:val="000000"/>
                <w:szCs w:val="40"/>
              </w:rPr>
              <w:t>»</w:t>
            </w:r>
            <w:r w:rsidRPr="005132ED">
              <w:rPr>
                <w:color w:val="000000"/>
                <w:szCs w:val="40"/>
              </w:rPr>
              <w:t xml:space="preserve"> км 120+200</w:t>
            </w:r>
            <w:r w:rsidR="005C5033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3C177AC2" w:rsidR="005132ED" w:rsidRPr="005132ED" w:rsidRDefault="005132ED" w:rsidP="005132ED">
            <w:pPr>
              <w:jc w:val="center"/>
            </w:pPr>
            <w:r w:rsidRPr="005132ED">
              <w:rPr>
                <w:color w:val="000000"/>
                <w:szCs w:val="40"/>
              </w:rPr>
              <w:lastRenderedPageBreak/>
              <w:t>2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4E7E9558" w:rsidR="005132ED" w:rsidRPr="00C84A6A" w:rsidRDefault="005132ED" w:rsidP="005132ED">
            <w:pPr>
              <w:widowControl w:val="0"/>
              <w:ind w:left="-120" w:right="-108"/>
              <w:jc w:val="center"/>
            </w:pPr>
            <w:r w:rsidRPr="000D38A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5CB86031" w:rsidR="005132ED" w:rsidRPr="00C84A6A" w:rsidRDefault="00A12F0C" w:rsidP="005132ED">
            <w:pPr>
              <w:widowControl w:val="0"/>
              <w:ind w:left="-120" w:right="-108"/>
              <w:jc w:val="center"/>
            </w:pPr>
            <w:r>
              <w:t xml:space="preserve">Задание от 22.10.2025 № 138/во/В (проверка </w:t>
            </w:r>
            <w:r>
              <w:lastRenderedPageBreak/>
              <w:t>предписания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2AC9C75D" w:rsidR="005132ED" w:rsidRPr="00DE68EE" w:rsidRDefault="005132ED" w:rsidP="005132ED">
            <w:pPr>
              <w:jc w:val="center"/>
            </w:pPr>
            <w:r>
              <w:lastRenderedPageBreak/>
              <w:t>п</w:t>
            </w:r>
            <w:r w:rsidRPr="000E13EE">
              <w:t>роводится</w:t>
            </w:r>
          </w:p>
        </w:tc>
      </w:tr>
      <w:tr w:rsidR="005132ED" w:rsidRPr="00C84A6A" w14:paraId="4D54FCB1" w14:textId="77777777" w:rsidTr="00BE04E9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5132ED" w:rsidRPr="00C84A6A" w:rsidRDefault="005132ED" w:rsidP="005132ED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5132ED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5132ED" w:rsidRPr="00C84A6A" w:rsidRDefault="005132ED" w:rsidP="005132ED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5132ED" w:rsidRPr="00C84A6A" w14:paraId="61B8F3AA" w14:textId="77777777" w:rsidTr="000E13EE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AFD" w14:textId="4D7B6D43" w:rsidR="005132ED" w:rsidRPr="00C84A6A" w:rsidRDefault="005132ED" w:rsidP="005132ED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72D515EB" w:rsidR="005132ED" w:rsidRPr="000E13EE" w:rsidRDefault="005132ED" w:rsidP="005132ED">
            <w:pPr>
              <w:widowControl w:val="0"/>
              <w:ind w:left="-120" w:right="-108"/>
              <w:jc w:val="center"/>
            </w:pPr>
            <w:r w:rsidRPr="000E13EE">
              <w:t xml:space="preserve">Общество с ограниченной ответственностью </w:t>
            </w:r>
            <w:r w:rsidR="005C5033">
              <w:t>«</w:t>
            </w:r>
            <w:r w:rsidRPr="000E13EE">
              <w:t>Инженерно-технический центр</w:t>
            </w:r>
            <w:r w:rsidR="005C5033">
              <w:t>»</w:t>
            </w:r>
            <w:r w:rsidRPr="000E13EE">
              <w:t xml:space="preserve"> КНМ 36250021000219637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4FC696C1" w:rsidR="005132ED" w:rsidRPr="000E13EE" w:rsidRDefault="005132ED" w:rsidP="005132ED">
            <w:pPr>
              <w:widowControl w:val="0"/>
              <w:ind w:left="-120" w:right="-108"/>
              <w:jc w:val="center"/>
            </w:pPr>
            <w:r w:rsidRPr="000E13EE">
              <w:t>13.10.2025-24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45DB0F1A" w:rsidR="005132ED" w:rsidRPr="000E13EE" w:rsidRDefault="005132ED" w:rsidP="005132ED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52B9644C" w:rsidR="005132ED" w:rsidRPr="000E13EE" w:rsidRDefault="005132ED" w:rsidP="005132ED">
            <w:pPr>
              <w:jc w:val="center"/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24829C8A" w:rsidR="005132ED" w:rsidRPr="000E13EE" w:rsidRDefault="005132ED" w:rsidP="005132ED">
            <w:pPr>
              <w:widowControl w:val="0"/>
              <w:ind w:left="-120" w:right="-108"/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7773E7E5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043" w14:textId="01770445" w:rsidR="005132ED" w:rsidRDefault="005132ED" w:rsidP="005132ED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A5C" w14:textId="35524B5E" w:rsidR="005132ED" w:rsidRPr="00BE04E9" w:rsidRDefault="005132ED" w:rsidP="005132ED">
            <w:pPr>
              <w:widowControl w:val="0"/>
              <w:ind w:left="-120" w:right="-108"/>
              <w:jc w:val="center"/>
            </w:pPr>
            <w:r w:rsidRPr="00BE04E9">
              <w:rPr>
                <w:color w:val="000000"/>
                <w:szCs w:val="4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Яковлевский ГОК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 xml:space="preserve">, объект: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Развитие Яковлевского горно-обогатительного комбината с увеличением производственной мощности. Этап № 7. Вентиляционный канал ствола № 2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>. КНМ 36250021000219682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41A" w14:textId="7958370C" w:rsidR="005132ED" w:rsidRPr="00BE04E9" w:rsidRDefault="005132ED" w:rsidP="005132ED">
            <w:pPr>
              <w:widowControl w:val="0"/>
              <w:ind w:left="-120" w:right="-108"/>
              <w:jc w:val="center"/>
            </w:pPr>
            <w:r w:rsidRPr="00BE04E9">
              <w:rPr>
                <w:szCs w:val="40"/>
              </w:rPr>
              <w:t>20.10.2025 - 31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AA0" w14:textId="1E357236" w:rsidR="005132ED" w:rsidRPr="000E13EE" w:rsidRDefault="005132ED" w:rsidP="005132ED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C85" w14:textId="6F303F04" w:rsidR="005132ED" w:rsidRPr="000E13EE" w:rsidRDefault="005132ED" w:rsidP="005132ED">
            <w:pPr>
              <w:jc w:val="center"/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F7B" w14:textId="28EE73F7" w:rsidR="005132ED" w:rsidRPr="000E13EE" w:rsidRDefault="005132ED" w:rsidP="005132ED">
            <w:pPr>
              <w:widowControl w:val="0"/>
              <w:ind w:left="-120" w:right="-108"/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1FD26881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E2D" w14:textId="4DEB7879" w:rsidR="005132ED" w:rsidRDefault="005132ED" w:rsidP="005132ED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15BB6EE6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Яковлевский ГОК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 xml:space="preserve">, объект: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Горизонт - 370 м Вентиляционно-закладочный штрек лежачего бока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>. КНМ 36250021000219686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12F901DB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szCs w:val="40"/>
              </w:rPr>
              <w:t>20.10.2025 - 31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036B31A6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5EE399C7" w:rsidR="005132ED" w:rsidRPr="0006050D" w:rsidRDefault="005132ED" w:rsidP="005132ED">
            <w:pPr>
              <w:jc w:val="center"/>
              <w:rPr>
                <w:szCs w:val="22"/>
              </w:rPr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5C8F5955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4EC98271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C0C" w14:textId="5D7996A5" w:rsidR="005132ED" w:rsidRDefault="005132ED" w:rsidP="005132ED">
            <w:pPr>
              <w:widowControl w:val="0"/>
              <w:ind w:left="524" w:right="-108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2C5" w14:textId="5DF2FC6F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Яковлевский ГОК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 xml:space="preserve">, объект: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 xml:space="preserve">ООО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Металл-групп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 xml:space="preserve"> Яковлевский рудник. II очередь строительства. Корректировка. Горизонт минус 395. </w:t>
            </w:r>
            <w:r w:rsidRPr="00BE04E9">
              <w:rPr>
                <w:color w:val="000000"/>
                <w:szCs w:val="40"/>
              </w:rPr>
              <w:lastRenderedPageBreak/>
              <w:t>Восточный квершлаг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>. КНМ 36250021000219687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20F" w14:textId="38FE4923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szCs w:val="40"/>
              </w:rPr>
              <w:lastRenderedPageBreak/>
              <w:t>20.10.2025 - 31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920" w14:textId="425C7157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E3E" w14:textId="0262FD41" w:rsidR="005132ED" w:rsidRPr="0006050D" w:rsidRDefault="005132ED" w:rsidP="005132ED">
            <w:pPr>
              <w:jc w:val="center"/>
              <w:rPr>
                <w:szCs w:val="22"/>
              </w:rPr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6C2" w14:textId="2A9A6541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603F14F6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BF8" w14:textId="1D4A6C66" w:rsidR="005132ED" w:rsidRDefault="005132ED" w:rsidP="005132ED">
            <w:pPr>
              <w:widowControl w:val="0"/>
              <w:ind w:left="524" w:right="-108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991" w14:textId="11C0B2CD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 xml:space="preserve">Государственное унитарное предприятие Белгородской области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Белгородский областной водоканал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 xml:space="preserve"> сброс в р. Разу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CA9" w14:textId="66D00671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szCs w:val="40"/>
              </w:rPr>
              <w:t>17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932" w14:textId="6F26BD9F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E8EC" w14:textId="78129D79" w:rsidR="005132ED" w:rsidRPr="00BE04E9" w:rsidRDefault="005132ED" w:rsidP="005132ED">
            <w:pPr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>Проверка прокуратуры Белгород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3B2" w14:textId="65492A9C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6CD4291D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838" w14:textId="4B2D5228" w:rsidR="005132ED" w:rsidRDefault="005132ED" w:rsidP="005132ED">
            <w:pPr>
              <w:widowControl w:val="0"/>
              <w:ind w:left="524" w:right="-108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015" w14:textId="523B56A3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 xml:space="preserve">МАУ </w:t>
            </w:r>
            <w:r w:rsidR="005C5033">
              <w:rPr>
                <w:color w:val="000000"/>
                <w:szCs w:val="40"/>
              </w:rPr>
              <w:t>«</w:t>
            </w:r>
            <w:r w:rsidRPr="00BE04E9">
              <w:rPr>
                <w:color w:val="000000"/>
                <w:szCs w:val="40"/>
              </w:rPr>
              <w:t>Благоустройство</w:t>
            </w:r>
            <w:r w:rsidR="005C5033">
              <w:rPr>
                <w:color w:val="000000"/>
                <w:szCs w:val="40"/>
              </w:rPr>
              <w:t>»</w:t>
            </w:r>
            <w:r w:rsidRPr="00BE04E9">
              <w:rPr>
                <w:color w:val="000000"/>
                <w:szCs w:val="40"/>
              </w:rPr>
              <w:t>, Полигон ТКО в 1.1 км от п. Волоко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0E6" w14:textId="2D921F87" w:rsidR="005132ED" w:rsidRPr="00BE04E9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BE04E9">
              <w:rPr>
                <w:szCs w:val="40"/>
              </w:rPr>
              <w:t>22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509" w14:textId="3D169035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6B4" w14:textId="7D30290F" w:rsidR="005132ED" w:rsidRPr="00BE04E9" w:rsidRDefault="005132ED" w:rsidP="005132ED">
            <w:pPr>
              <w:jc w:val="center"/>
              <w:rPr>
                <w:szCs w:val="22"/>
              </w:rPr>
            </w:pPr>
            <w:r w:rsidRPr="00BE04E9">
              <w:rPr>
                <w:color w:val="000000"/>
                <w:szCs w:val="40"/>
              </w:rPr>
              <w:t>Проверка прокуратуры Волоконов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636" w14:textId="42F49384" w:rsidR="005132ED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</w:t>
            </w:r>
            <w:r w:rsidRPr="000E13EE">
              <w:t>роводится</w:t>
            </w:r>
          </w:p>
        </w:tc>
      </w:tr>
      <w:tr w:rsidR="005132ED" w:rsidRPr="00C84A6A" w14:paraId="3D5806BD" w14:textId="77777777" w:rsidTr="004A1734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5132ED" w:rsidRPr="00C84A6A" w:rsidRDefault="005132ED" w:rsidP="005132ED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5132ED" w:rsidRPr="00C84A6A" w14:paraId="0C672F69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72E84620" w:rsidR="005132ED" w:rsidRPr="000D38A2" w:rsidRDefault="005132ED" w:rsidP="005132ED">
            <w:pPr>
              <w:suppressAutoHyphens w:val="0"/>
              <w:jc w:val="center"/>
              <w:rPr>
                <w:color w:val="000000"/>
              </w:rPr>
            </w:pPr>
            <w:r w:rsidRPr="000D38A2">
              <w:t xml:space="preserve">ООО </w:t>
            </w:r>
            <w:r w:rsidR="005C5033">
              <w:t>«</w:t>
            </w:r>
            <w:r w:rsidRPr="000D38A2">
              <w:t>СТЭП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663481CF" w:rsidR="005132ED" w:rsidRPr="000D38A2" w:rsidRDefault="005132ED" w:rsidP="005132ED">
            <w:pPr>
              <w:jc w:val="center"/>
              <w:rPr>
                <w:color w:val="000000"/>
              </w:rPr>
            </w:pPr>
            <w:r w:rsidRPr="000D38A2">
              <w:t>07.10.2025 - 20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0764DCDC" w:rsidR="005132ED" w:rsidRPr="000D38A2" w:rsidRDefault="005132ED" w:rsidP="005132E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7C7" w14:textId="4C628106" w:rsidR="005132ED" w:rsidRPr="000D38A2" w:rsidRDefault="005132ED" w:rsidP="005132ED">
            <w:pPr>
              <w:jc w:val="center"/>
            </w:pPr>
            <w:r w:rsidRPr="000D38A2">
              <w:t>Решение от 06.10.2025 №10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4F485893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проведена</w:t>
            </w:r>
          </w:p>
        </w:tc>
      </w:tr>
      <w:tr w:rsidR="005132ED" w:rsidRPr="00C84A6A" w14:paraId="2AB42F4C" w14:textId="77777777" w:rsidTr="00D7480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1C3776C8" w:rsidR="005132ED" w:rsidRPr="000D38A2" w:rsidRDefault="005132ED" w:rsidP="005132ED">
            <w:pPr>
              <w:suppressAutoHyphens w:val="0"/>
              <w:jc w:val="center"/>
              <w:rPr>
                <w:color w:val="000000" w:themeColor="text1"/>
              </w:rPr>
            </w:pPr>
            <w:r w:rsidRPr="000D38A2">
              <w:t xml:space="preserve">ПАО </w:t>
            </w:r>
            <w:r w:rsidR="005C5033">
              <w:t>«</w:t>
            </w:r>
            <w:r w:rsidRPr="000D38A2">
              <w:t>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770EFF88" w:rsidR="005132ED" w:rsidRPr="000D38A2" w:rsidRDefault="005132ED" w:rsidP="005132ED">
            <w:pPr>
              <w:jc w:val="center"/>
              <w:rPr>
                <w:color w:val="000000" w:themeColor="text1"/>
              </w:rPr>
            </w:pPr>
            <w:r w:rsidRPr="000D38A2">
              <w:t>16.10.2025 - 29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4E598655" w:rsidR="005132ED" w:rsidRPr="000D38A2" w:rsidRDefault="005132ED" w:rsidP="005132E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4DCE477E" w:rsidR="005132ED" w:rsidRPr="000D38A2" w:rsidRDefault="005132ED" w:rsidP="005132ED">
            <w:pPr>
              <w:jc w:val="center"/>
            </w:pPr>
            <w:r w:rsidRPr="000D38A2">
              <w:t>Решение от 14.10.2025 №101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2A855383" w:rsidR="005132ED" w:rsidRPr="000D38A2" w:rsidRDefault="005132ED" w:rsidP="005132ED">
            <w:pPr>
              <w:widowControl w:val="0"/>
              <w:ind w:right="-108"/>
              <w:jc w:val="center"/>
              <w:rPr>
                <w:color w:val="000000"/>
              </w:rPr>
            </w:pPr>
            <w:r w:rsidRPr="000D38A2">
              <w:t>проводится</w:t>
            </w:r>
          </w:p>
        </w:tc>
      </w:tr>
      <w:tr w:rsidR="005132ED" w:rsidRPr="00C84A6A" w14:paraId="5FCA35BD" w14:textId="77777777" w:rsidTr="00D7480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454DD52E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ПАО </w:t>
            </w:r>
            <w:r w:rsidR="005C5033">
              <w:t>«</w:t>
            </w:r>
            <w:r w:rsidRPr="000D38A2">
              <w:t>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35388E83" w:rsidR="005132ED" w:rsidRPr="000D38A2" w:rsidRDefault="005132ED" w:rsidP="005132ED">
            <w:pPr>
              <w:jc w:val="center"/>
            </w:pPr>
            <w:r w:rsidRPr="000D38A2">
              <w:t>17.10.2025 - 30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5B8342B2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35F331E7" w:rsidR="005132ED" w:rsidRPr="000D38A2" w:rsidRDefault="005132ED" w:rsidP="005132ED">
            <w:pPr>
              <w:jc w:val="center"/>
            </w:pPr>
            <w:r w:rsidRPr="000D38A2">
              <w:t>Решение от 16.10.2025 №10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059A0DB7" w:rsidR="005132ED" w:rsidRPr="000D38A2" w:rsidRDefault="005132ED" w:rsidP="005132ED">
            <w:pPr>
              <w:jc w:val="center"/>
            </w:pPr>
            <w:r w:rsidRPr="000D38A2">
              <w:t>проводится</w:t>
            </w:r>
          </w:p>
        </w:tc>
      </w:tr>
      <w:tr w:rsidR="005132ED" w:rsidRPr="00C84A6A" w14:paraId="0F73967A" w14:textId="77777777" w:rsidTr="004A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34A06D19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ПАО </w:t>
            </w:r>
            <w:r w:rsidR="005C5033">
              <w:t>«</w:t>
            </w:r>
            <w:r w:rsidRPr="000D38A2">
              <w:t>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3BC3DF6E" w:rsidR="005132ED" w:rsidRPr="000D38A2" w:rsidRDefault="005132ED" w:rsidP="005132ED">
            <w:pPr>
              <w:jc w:val="center"/>
            </w:pPr>
            <w:r w:rsidRPr="000D38A2">
              <w:t>20.10.2025 - 31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09011600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395CFC74" w:rsidR="005132ED" w:rsidRPr="000D38A2" w:rsidRDefault="005132ED" w:rsidP="005132ED">
            <w:pPr>
              <w:jc w:val="center"/>
            </w:pPr>
            <w:r w:rsidRPr="000D38A2">
              <w:t>Решение от 16.10.2025 №102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3F4DD205" w:rsidR="005132ED" w:rsidRPr="000D38A2" w:rsidRDefault="005132ED" w:rsidP="005132ED">
            <w:pPr>
              <w:jc w:val="center"/>
            </w:pPr>
            <w:r w:rsidRPr="000D38A2">
              <w:t>начато</w:t>
            </w:r>
          </w:p>
        </w:tc>
      </w:tr>
      <w:tr w:rsidR="005132ED" w:rsidRPr="00C84A6A" w14:paraId="5F757179" w14:textId="77777777" w:rsidTr="004A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3020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3BE" w14:textId="2C3E1797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ООО </w:t>
            </w:r>
            <w:r w:rsidR="005C5033">
              <w:t>«</w:t>
            </w:r>
            <w:r w:rsidRPr="000D38A2">
              <w:t>СМТ 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AE2" w14:textId="4AAB4D4C" w:rsidR="005132ED" w:rsidRPr="000D38A2" w:rsidRDefault="005132ED" w:rsidP="005132ED">
            <w:pPr>
              <w:jc w:val="center"/>
            </w:pPr>
            <w:r w:rsidRPr="000D38A2">
              <w:t>20.10.2025 - 31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BED3" w14:textId="18B45A86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6A44" w14:textId="175B4B10" w:rsidR="005132ED" w:rsidRPr="000D38A2" w:rsidRDefault="005132ED" w:rsidP="005132ED">
            <w:pPr>
              <w:jc w:val="center"/>
            </w:pPr>
            <w:r w:rsidRPr="000D38A2">
              <w:t>Решение от 17.10.2025 №104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7DE" w14:textId="245B71D7" w:rsidR="005132ED" w:rsidRPr="000D38A2" w:rsidRDefault="005132ED" w:rsidP="005132ED">
            <w:pPr>
              <w:jc w:val="center"/>
            </w:pPr>
            <w:r w:rsidRPr="000D38A2">
              <w:t>начато</w:t>
            </w:r>
          </w:p>
        </w:tc>
      </w:tr>
      <w:tr w:rsidR="005132ED" w:rsidRPr="00C84A6A" w14:paraId="4353CC14" w14:textId="77777777" w:rsidTr="004A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033" w14:textId="54931E11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ПАО </w:t>
            </w:r>
            <w:r w:rsidR="005C5033">
              <w:t>«</w:t>
            </w:r>
            <w:r w:rsidRPr="000D38A2">
              <w:t>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3B2" w14:textId="5BBCEE23" w:rsidR="005132ED" w:rsidRPr="000D38A2" w:rsidRDefault="005132ED" w:rsidP="005132ED">
            <w:pPr>
              <w:jc w:val="center"/>
            </w:pPr>
            <w:r w:rsidRPr="000D38A2">
              <w:t>21.10.2025 - 01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5BDD" w14:textId="7A60B851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224DBC86" w:rsidR="005132ED" w:rsidRPr="000D38A2" w:rsidRDefault="005132ED" w:rsidP="005132ED">
            <w:pPr>
              <w:jc w:val="center"/>
            </w:pPr>
            <w:r w:rsidRPr="000D38A2">
              <w:t>Решение от 21.10.2025 №105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B40" w14:textId="204ED537" w:rsidR="005132ED" w:rsidRPr="000D38A2" w:rsidRDefault="005132ED" w:rsidP="005132ED">
            <w:pPr>
              <w:jc w:val="center"/>
            </w:pPr>
            <w:r w:rsidRPr="000D38A2">
              <w:t>начато</w:t>
            </w:r>
          </w:p>
        </w:tc>
      </w:tr>
      <w:tr w:rsidR="005132ED" w:rsidRPr="00C84A6A" w14:paraId="3A0933C3" w14:textId="77777777" w:rsidTr="004A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5200" w14:textId="151D6648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ПАО </w:t>
            </w:r>
            <w:r w:rsidR="005C5033">
              <w:t>«</w:t>
            </w:r>
            <w:r w:rsidRPr="000D38A2">
              <w:t>НЛМК</w:t>
            </w:r>
            <w:r w:rsidR="005C5033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0A8" w14:textId="7A089299" w:rsidR="005132ED" w:rsidRPr="000D38A2" w:rsidRDefault="005132ED" w:rsidP="005132ED">
            <w:pPr>
              <w:jc w:val="center"/>
            </w:pPr>
            <w:r w:rsidRPr="000D38A2">
              <w:t>22.10.2025 - 0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1E3" w14:textId="6B8C06E7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1B461C7A" w:rsidR="005132ED" w:rsidRPr="000D38A2" w:rsidRDefault="005132ED" w:rsidP="005132ED">
            <w:pPr>
              <w:jc w:val="center"/>
            </w:pPr>
            <w:r w:rsidRPr="000D38A2">
              <w:t>Решение от 21.10.2025 №106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E4" w14:textId="0B5674DA" w:rsidR="005132ED" w:rsidRPr="000D38A2" w:rsidRDefault="005132ED" w:rsidP="005132ED">
            <w:pPr>
              <w:jc w:val="center"/>
            </w:pPr>
            <w:r w:rsidRPr="000D38A2">
              <w:t>начато</w:t>
            </w:r>
          </w:p>
        </w:tc>
      </w:tr>
      <w:tr w:rsidR="005132ED" w:rsidRPr="00C84A6A" w14:paraId="4DBA3FBC" w14:textId="77777777" w:rsidTr="004A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C839" w14:textId="77777777" w:rsidR="005132ED" w:rsidRPr="00C84A6A" w:rsidRDefault="005132ED" w:rsidP="005132ED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0BA6" w14:textId="54ED4832" w:rsidR="005132ED" w:rsidRPr="000D38A2" w:rsidRDefault="005132ED" w:rsidP="005132ED">
            <w:pPr>
              <w:suppressAutoHyphens w:val="0"/>
              <w:jc w:val="center"/>
            </w:pPr>
            <w:r w:rsidRPr="000D38A2">
              <w:t xml:space="preserve">Выездное обследование в связи с поступлением: служебной записки от 15.10.2025 № Лс/656 по вопросу не исключения ОНВОС 42-0148-001905-П АО </w:t>
            </w:r>
            <w:r w:rsidR="005C5033">
              <w:t>«</w:t>
            </w:r>
            <w:r w:rsidRPr="000D38A2">
              <w:t>Куриное Царство</w:t>
            </w:r>
            <w:r w:rsidR="005C5033">
              <w:t>»</w:t>
            </w:r>
            <w:r w:rsidRPr="000D38A2">
              <w:t xml:space="preserve"> из реестра ОНВО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AA15" w14:textId="06BC8DB2" w:rsidR="005132ED" w:rsidRPr="000D38A2" w:rsidRDefault="005132ED" w:rsidP="005132ED">
            <w:pPr>
              <w:jc w:val="center"/>
            </w:pPr>
            <w:r w:rsidRPr="000D38A2">
              <w:t>24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CC1B" w14:textId="06EBB45E" w:rsidR="005132ED" w:rsidRPr="000D38A2" w:rsidRDefault="005132ED" w:rsidP="005132ED">
            <w:pPr>
              <w:widowControl w:val="0"/>
              <w:ind w:right="-108"/>
              <w:jc w:val="center"/>
            </w:pPr>
            <w:r w:rsidRPr="000D38A2"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17E8" w14:textId="01EC09F2" w:rsidR="005132ED" w:rsidRPr="000D38A2" w:rsidRDefault="005132ED" w:rsidP="005132ED">
            <w:pPr>
              <w:jc w:val="center"/>
            </w:pPr>
            <w:r w:rsidRPr="000D38A2">
              <w:t>Задание от 24.10.2025 №51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C890" w14:textId="5746289C" w:rsidR="005132ED" w:rsidRPr="000D38A2" w:rsidRDefault="005132ED" w:rsidP="005132ED">
            <w:pPr>
              <w:jc w:val="center"/>
            </w:pPr>
            <w:r w:rsidRPr="000D38A2">
              <w:t>проведено</w:t>
            </w:r>
          </w:p>
        </w:tc>
      </w:tr>
      <w:tr w:rsidR="005132ED" w:rsidRPr="00C84A6A" w14:paraId="3AFC41BD" w14:textId="77777777" w:rsidTr="005C5033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5132ED" w:rsidRPr="00C84A6A" w:rsidRDefault="005132ED" w:rsidP="005132ED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5C5033" w:rsidRPr="00C84A6A" w14:paraId="2A2CE0E2" w14:textId="77777777" w:rsidTr="005C5033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5C5033" w:rsidRPr="00C84A6A" w:rsidRDefault="005C5033" w:rsidP="005C5033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25EBBAC6" w:rsidR="005C5033" w:rsidRPr="00C84A6A" w:rsidRDefault="005C5033" w:rsidP="005C5033">
            <w:pPr>
              <w:jc w:val="center"/>
            </w:pPr>
            <w:r>
              <w:t xml:space="preserve">Федеральное казенное предприятие </w:t>
            </w:r>
            <w:r>
              <w:t>«</w:t>
            </w:r>
            <w:r>
              <w:t>Тамбовский пороховой завод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617F8D98" w:rsidR="005C5033" w:rsidRPr="00C84A6A" w:rsidRDefault="005C5033" w:rsidP="005C5033">
            <w:pPr>
              <w:jc w:val="center"/>
            </w:pPr>
            <w:r>
              <w:t>20.10.2025-3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06DC0A1C" w:rsidR="005C5033" w:rsidRPr="00C84A6A" w:rsidRDefault="005C5033" w:rsidP="005C5033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0EE9135A" w:rsidR="005C5033" w:rsidRPr="00C84A6A" w:rsidRDefault="005C5033" w:rsidP="005C5033">
            <w:pPr>
              <w:jc w:val="center"/>
            </w:pPr>
            <w:r>
              <w:t>№ КНМ 36250021000219543595 от 16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4DE5ABD3" w:rsidR="005C5033" w:rsidRPr="00C84A6A" w:rsidRDefault="005C5033" w:rsidP="005C5033">
            <w:pPr>
              <w:jc w:val="center"/>
            </w:pPr>
            <w:r>
              <w:t>проводится</w:t>
            </w:r>
          </w:p>
        </w:tc>
      </w:tr>
      <w:tr w:rsidR="005C5033" w:rsidRPr="00C84A6A" w14:paraId="711F4F59" w14:textId="77777777" w:rsidTr="005C5033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5C5033" w:rsidRPr="00C84A6A" w:rsidRDefault="005C5033" w:rsidP="005C5033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63C03664" w:rsidR="005C5033" w:rsidRPr="001E70EB" w:rsidRDefault="005C5033" w:rsidP="005C5033">
            <w:pPr>
              <w:jc w:val="center"/>
            </w:pPr>
            <w:r w:rsidRPr="00E65CE9">
              <w:t xml:space="preserve">территория с. Платоновка Рассказовского района </w:t>
            </w:r>
            <w:r w:rsidRPr="00E65CE9">
              <w:lastRenderedPageBreak/>
              <w:t>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19C7E6C7" w:rsidR="005C5033" w:rsidRDefault="005C5033" w:rsidP="005C5033">
            <w:pPr>
              <w:jc w:val="center"/>
            </w:pPr>
            <w:r>
              <w:lastRenderedPageBreak/>
              <w:t>20</w:t>
            </w:r>
            <w:r w:rsidRPr="00DA4009">
              <w:t>.</w:t>
            </w:r>
            <w:r>
              <w:t>10</w:t>
            </w:r>
            <w:r w:rsidRPr="00DA4009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39525940" w:rsidR="005C5033" w:rsidRDefault="005C5033" w:rsidP="005C5033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7CE12070" w:rsidR="005C5033" w:rsidRPr="00256D76" w:rsidRDefault="005C5033" w:rsidP="005C5033">
            <w:pPr>
              <w:jc w:val="center"/>
            </w:pPr>
            <w:r w:rsidRPr="001551BD">
              <w:t xml:space="preserve">В соответствии с заданием от </w:t>
            </w:r>
            <w:r>
              <w:t>20</w:t>
            </w:r>
            <w:r w:rsidRPr="001551BD">
              <w:t>.</w:t>
            </w:r>
            <w:r>
              <w:t>10</w:t>
            </w:r>
            <w:r w:rsidRPr="001551BD">
              <w:t>.2025 № 1</w:t>
            </w:r>
            <w:r>
              <w:t>13</w:t>
            </w:r>
            <w:r w:rsidRPr="001551BD">
              <w:t xml:space="preserve">/во/Т, по </w:t>
            </w:r>
            <w:r w:rsidRPr="001551BD">
              <w:lastRenderedPageBreak/>
              <w:t>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E80ADB2" w:rsidR="005C5033" w:rsidRDefault="005C5033" w:rsidP="005C5033">
            <w:pPr>
              <w:jc w:val="center"/>
            </w:pPr>
            <w:r w:rsidRPr="001E1406">
              <w:lastRenderedPageBreak/>
              <w:t>проведено</w:t>
            </w:r>
          </w:p>
        </w:tc>
      </w:tr>
      <w:tr w:rsidR="005C5033" w:rsidRPr="00C84A6A" w14:paraId="429A75CB" w14:textId="77777777" w:rsidTr="005C5033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3AA5CC35" w:rsidR="005C5033" w:rsidRDefault="005C5033" w:rsidP="005C5033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43C63177" w:rsidR="005C5033" w:rsidRPr="00F156EA" w:rsidRDefault="005C5033" w:rsidP="005C5033">
            <w:pPr>
              <w:jc w:val="center"/>
            </w:pPr>
            <w:r w:rsidRPr="00E65CE9">
              <w:t>в районе ул. Авиационной г. Тамбов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1A043B35" w:rsidR="005C5033" w:rsidRPr="00F156EA" w:rsidRDefault="005C5033" w:rsidP="005C5033">
            <w:pPr>
              <w:jc w:val="center"/>
            </w:pPr>
            <w:r>
              <w:t>24</w:t>
            </w:r>
            <w:r w:rsidRPr="00DA4009">
              <w:t>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149116B8" w:rsidR="005C5033" w:rsidRDefault="005C5033" w:rsidP="005C5033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22C7D2A0" w:rsidR="005C5033" w:rsidRPr="00F156EA" w:rsidRDefault="005C5033" w:rsidP="005C5033">
            <w:pPr>
              <w:jc w:val="center"/>
              <w:rPr>
                <w:color w:val="000000"/>
                <w:sz w:val="40"/>
                <w:szCs w:val="40"/>
              </w:rPr>
            </w:pPr>
            <w:r w:rsidRPr="001551BD">
              <w:t xml:space="preserve">В соответствии с заданием от </w:t>
            </w:r>
            <w:r>
              <w:t>24</w:t>
            </w:r>
            <w:r w:rsidRPr="001551BD">
              <w:t>.</w:t>
            </w:r>
            <w:r>
              <w:t>10</w:t>
            </w:r>
            <w:r w:rsidRPr="001551BD">
              <w:t>.2025 № 1</w:t>
            </w:r>
            <w:r>
              <w:t>14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6C437E6B" w:rsidR="005C5033" w:rsidRPr="00532732" w:rsidRDefault="005C5033" w:rsidP="005C5033">
            <w:pPr>
              <w:jc w:val="center"/>
            </w:pPr>
            <w:r w:rsidRPr="001F3E7C">
              <w:t>проведено</w:t>
            </w:r>
          </w:p>
        </w:tc>
      </w:tr>
      <w:tr w:rsidR="005132ED" w:rsidRPr="00C84A6A" w14:paraId="25FEF978" w14:textId="77777777" w:rsidTr="00EA7385">
        <w:trPr>
          <w:trHeight w:val="310"/>
          <w:jc w:val="center"/>
        </w:trPr>
        <w:tc>
          <w:tcPr>
            <w:tcW w:w="1384" w:type="dxa"/>
            <w:vAlign w:val="center"/>
          </w:tcPr>
          <w:p w14:paraId="3F70387F" w14:textId="26B41C08" w:rsidR="005132ED" w:rsidRDefault="005132ED" w:rsidP="005132ED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BA0" w14:textId="5301520E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>
              <w:t>Т</w:t>
            </w:r>
            <w:r w:rsidRPr="00622AE1">
              <w:t>ерритори</w:t>
            </w:r>
            <w:r>
              <w:t xml:space="preserve">я памятника природы </w:t>
            </w:r>
            <w:r w:rsidRPr="00622AE1">
              <w:t>Екатерининский дендрологический парк в Никифоровском муниципальном округе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3AA6" w14:textId="74B5D62C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>
              <w:t>2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DC2" w14:textId="12B801C0" w:rsidR="005132ED" w:rsidRDefault="005132ED" w:rsidP="005132ED">
            <w:pPr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1F1" w14:textId="6585412F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от 07.10.2025 № </w:t>
            </w:r>
            <w:r w:rsidRPr="00C91786">
              <w:rPr>
                <w:color w:val="000000"/>
              </w:rPr>
              <w:t>10</w:t>
            </w:r>
            <w:r>
              <w:rPr>
                <w:color w:val="000000"/>
              </w:rPr>
              <w:t>9</w:t>
            </w:r>
            <w:r w:rsidRPr="00C91786">
              <w:rPr>
                <w:color w:val="000000"/>
              </w:rPr>
              <w:t>/во/</w:t>
            </w:r>
            <w:r>
              <w:rPr>
                <w:color w:val="000000"/>
              </w:rP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BEC" w14:textId="77C2EB66" w:rsidR="005132ED" w:rsidRPr="00532732" w:rsidRDefault="005132ED" w:rsidP="005132ED">
            <w:pPr>
              <w:jc w:val="center"/>
            </w:pPr>
            <w:r w:rsidRPr="00532732">
              <w:t>проведено</w:t>
            </w:r>
          </w:p>
        </w:tc>
      </w:tr>
      <w:tr w:rsidR="005132ED" w:rsidRPr="00C84A6A" w14:paraId="76F16B73" w14:textId="77777777" w:rsidTr="00EA7385">
        <w:trPr>
          <w:trHeight w:val="310"/>
          <w:jc w:val="center"/>
        </w:trPr>
        <w:tc>
          <w:tcPr>
            <w:tcW w:w="1384" w:type="dxa"/>
            <w:vAlign w:val="center"/>
          </w:tcPr>
          <w:p w14:paraId="066910C3" w14:textId="66A41F1E" w:rsidR="005132ED" w:rsidRDefault="005132ED" w:rsidP="005132ED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BC" w14:textId="69E5B792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 w:rsidRPr="00622AE1">
              <w:t xml:space="preserve">ООПТ федерального значения Государственный природный заповедник </w:t>
            </w:r>
            <w:r w:rsidR="005C5033">
              <w:t>«</w:t>
            </w:r>
            <w:r w:rsidRPr="00622AE1">
              <w:t>Воронинский</w:t>
            </w:r>
            <w:r w:rsidR="005C5033">
              <w:t>»</w:t>
            </w:r>
            <w:r w:rsidRPr="00622AE1">
              <w:t xml:space="preserve"> в Кирсановском муниципальном округе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C00" w14:textId="7BDBB44C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>
              <w:t>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2C37" w14:textId="6B32A22A" w:rsidR="005132ED" w:rsidRDefault="005132ED" w:rsidP="005132ED">
            <w:pPr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0703" w14:textId="4E722717" w:rsidR="005132ED" w:rsidRPr="00F156EA" w:rsidRDefault="005132ED" w:rsidP="005132ED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от 07.10.2025 № </w:t>
            </w:r>
            <w:r w:rsidRPr="00C91786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  <w:r w:rsidRPr="00C91786">
              <w:rPr>
                <w:color w:val="000000"/>
              </w:rPr>
              <w:t>/во/</w:t>
            </w:r>
            <w:r>
              <w:rPr>
                <w:color w:val="000000"/>
              </w:rP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A714" w14:textId="0BCDA065" w:rsidR="005132ED" w:rsidRPr="00532732" w:rsidRDefault="005132ED" w:rsidP="005132ED">
            <w:pPr>
              <w:jc w:val="center"/>
            </w:pPr>
            <w:r w:rsidRPr="00532732">
              <w:t>проведено</w:t>
            </w:r>
          </w:p>
        </w:tc>
      </w:tr>
      <w:tr w:rsidR="005132ED" w:rsidRPr="00C84A6A" w14:paraId="76773559" w14:textId="77777777" w:rsidTr="00085FF4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5132ED" w:rsidRPr="00C84A6A" w:rsidRDefault="005132ED" w:rsidP="005132ED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5132ED" w:rsidRPr="00C84A6A" w14:paraId="1E1C998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6469EA7" w14:textId="6AC14F2B" w:rsidR="005132ED" w:rsidRPr="00C84A6A" w:rsidRDefault="005132ED" w:rsidP="005132ED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84E" w14:textId="1CDCBCCB" w:rsidR="005132ED" w:rsidRPr="00F45353" w:rsidRDefault="005132ED" w:rsidP="005132ED">
            <w:pPr>
              <w:jc w:val="center"/>
              <w:rPr>
                <w:color w:val="000000"/>
              </w:rPr>
            </w:pPr>
            <w:r w:rsidRPr="00F45353">
              <w:rPr>
                <w:szCs w:val="22"/>
              </w:rPr>
              <w:t xml:space="preserve">ООО </w:t>
            </w:r>
            <w:r w:rsidR="005C5033">
              <w:rPr>
                <w:szCs w:val="22"/>
              </w:rPr>
              <w:t>«</w:t>
            </w:r>
            <w:r w:rsidRPr="00F45353">
              <w:rPr>
                <w:szCs w:val="22"/>
              </w:rPr>
              <w:t>Цинкум</w:t>
            </w:r>
            <w:r w:rsidR="005C5033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B7CB" w14:textId="1C1BC893" w:rsidR="005132ED" w:rsidRPr="00F45353" w:rsidRDefault="005132ED" w:rsidP="005132ED">
            <w:pPr>
              <w:jc w:val="center"/>
            </w:pPr>
            <w:r w:rsidRPr="00F45353">
              <w:rPr>
                <w:szCs w:val="22"/>
              </w:rPr>
              <w:t>10.10.2025 – 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079" w14:textId="524CD4AE" w:rsidR="005132ED" w:rsidRPr="00F45353" w:rsidRDefault="005132ED" w:rsidP="005132E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70C0" w14:textId="4DAB3B07" w:rsidR="005132ED" w:rsidRPr="00F45353" w:rsidRDefault="005132ED" w:rsidP="005132E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F45353">
              <w:rPr>
                <w:szCs w:val="22"/>
              </w:rPr>
              <w:t>Решение от 08.10.2025 № КНМ 36250021000219634347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178" w14:textId="27B5C30F" w:rsidR="005132ED" w:rsidRPr="00F45353" w:rsidRDefault="005132ED" w:rsidP="005132ED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5132ED" w:rsidRPr="00C84A6A" w14:paraId="3E6C39B1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24105AA6" w:rsidR="005132ED" w:rsidRDefault="005132ED" w:rsidP="005132ED">
            <w:pPr>
              <w:pStyle w:val="ae"/>
              <w:widowControl w:val="0"/>
              <w:ind w:left="-53"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250EEF41" w:rsidR="005132ED" w:rsidRPr="00F45353" w:rsidRDefault="005132ED" w:rsidP="005132ED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color w:val="000000"/>
                <w:szCs w:val="22"/>
              </w:rPr>
              <w:t xml:space="preserve">АКЦИОНЕРНОЕ ОБЩЕСТВО </w:t>
            </w:r>
            <w:r w:rsidR="005C5033">
              <w:rPr>
                <w:color w:val="000000"/>
                <w:szCs w:val="22"/>
              </w:rPr>
              <w:t>«</w:t>
            </w:r>
            <w:r w:rsidRPr="00F45353">
              <w:rPr>
                <w:color w:val="000000"/>
                <w:szCs w:val="22"/>
              </w:rPr>
              <w:t>РИР ЭНЕРГО</w:t>
            </w:r>
            <w:r w:rsidR="005C5033">
              <w:rPr>
                <w:color w:val="000000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2C2D02B3" w:rsidR="005132ED" w:rsidRPr="00F45353" w:rsidRDefault="005132ED" w:rsidP="005132ED">
            <w:pPr>
              <w:jc w:val="center"/>
              <w:rPr>
                <w:szCs w:val="22"/>
              </w:rPr>
            </w:pPr>
            <w:r w:rsidRPr="00F45353">
              <w:rPr>
                <w:color w:val="000000"/>
                <w:szCs w:val="22"/>
              </w:rPr>
              <w:t>13.10.2025 - 2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41543B9D" w:rsidR="005132ED" w:rsidRPr="00F45353" w:rsidRDefault="005132ED" w:rsidP="005132ED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6419AFC0" w:rsidR="005132ED" w:rsidRPr="00F45353" w:rsidRDefault="005132ED" w:rsidP="005132ED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>Решение от 08.10.2025 № КНМ 3625002100021963784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770DBCE3" w:rsidR="005132ED" w:rsidRPr="00F45353" w:rsidRDefault="005132ED" w:rsidP="005132ED">
            <w:pPr>
              <w:widowControl w:val="0"/>
              <w:ind w:right="-108"/>
              <w:jc w:val="center"/>
            </w:pPr>
            <w:r w:rsidRPr="00532732">
              <w:t>проводится</w:t>
            </w:r>
          </w:p>
        </w:tc>
      </w:tr>
      <w:tr w:rsidR="005132ED" w:rsidRPr="00C84A6A" w14:paraId="29FB42AB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63243F7" w14:textId="227258E4" w:rsidR="005132ED" w:rsidRDefault="005132ED" w:rsidP="005132ED">
            <w:pPr>
              <w:pStyle w:val="ae"/>
              <w:widowControl w:val="0"/>
              <w:ind w:left="-53"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0284" w14:textId="5973A0F5" w:rsidR="005132ED" w:rsidRPr="00F45353" w:rsidRDefault="005132ED" w:rsidP="005132ED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color w:val="000000"/>
                <w:szCs w:val="22"/>
              </w:rPr>
              <w:t>Физическое лицо: Делова И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6D1A" w14:textId="43F2C453" w:rsidR="005132ED" w:rsidRPr="00F45353" w:rsidRDefault="005132ED" w:rsidP="005132ED">
            <w:pPr>
              <w:jc w:val="center"/>
              <w:rPr>
                <w:szCs w:val="22"/>
              </w:rPr>
            </w:pPr>
            <w:r w:rsidRPr="00F45353">
              <w:rPr>
                <w:color w:val="000000"/>
                <w:szCs w:val="22"/>
              </w:rPr>
              <w:t>13.10.2025 -2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4E8C" w14:textId="5A5158D6" w:rsidR="005132ED" w:rsidRPr="00F45353" w:rsidRDefault="005132ED" w:rsidP="005132ED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0B01" w14:textId="457204FD" w:rsidR="005132ED" w:rsidRPr="00F45353" w:rsidRDefault="005132ED" w:rsidP="005132ED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>Решение от 08.10.2025 № КНМ 3625002100021963933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FD67" w14:textId="5678EC87" w:rsidR="005132ED" w:rsidRPr="00F45353" w:rsidRDefault="005132ED" w:rsidP="005132ED">
            <w:pPr>
              <w:widowControl w:val="0"/>
              <w:ind w:right="-108"/>
              <w:jc w:val="center"/>
            </w:pPr>
            <w:r w:rsidRPr="00532732">
              <w:t>проводится</w:t>
            </w:r>
          </w:p>
        </w:tc>
      </w:tr>
      <w:tr w:rsidR="005132ED" w:rsidRPr="00C84A6A" w14:paraId="253CAEF3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2FA0194A" w14:textId="17C8DA5A" w:rsidR="005132ED" w:rsidRDefault="005132ED" w:rsidP="005132ED">
            <w:pPr>
              <w:pStyle w:val="ae"/>
              <w:widowControl w:val="0"/>
              <w:ind w:left="-53"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FF94" w14:textId="2F48DC67" w:rsidR="005132ED" w:rsidRPr="00F45353" w:rsidRDefault="005132ED" w:rsidP="005132ED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 xml:space="preserve">ООО </w:t>
            </w:r>
            <w:r w:rsidR="005C5033">
              <w:rPr>
                <w:szCs w:val="22"/>
              </w:rPr>
              <w:t>«</w:t>
            </w:r>
            <w:r w:rsidRPr="00F45353">
              <w:rPr>
                <w:szCs w:val="22"/>
              </w:rPr>
              <w:t>Экотранс</w:t>
            </w:r>
            <w:r w:rsidR="005C5033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A67C" w14:textId="119440BA" w:rsidR="005132ED" w:rsidRPr="00F45353" w:rsidRDefault="005132ED" w:rsidP="005132ED">
            <w:pPr>
              <w:jc w:val="center"/>
              <w:rPr>
                <w:szCs w:val="22"/>
              </w:rPr>
            </w:pPr>
            <w:r w:rsidRPr="00F45353">
              <w:rPr>
                <w:szCs w:val="22"/>
              </w:rPr>
              <w:t>14.10.2025 - 2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B518" w14:textId="4483046E" w:rsidR="005132ED" w:rsidRPr="00F45353" w:rsidRDefault="005132ED" w:rsidP="005132ED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2F97" w14:textId="7F9D6105" w:rsidR="005132ED" w:rsidRPr="00F45353" w:rsidRDefault="005132ED" w:rsidP="005132ED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>Решение от 09.10.2025 № КНМ 36250021000219646244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6D7A" w14:textId="1DCB661D" w:rsidR="005132ED" w:rsidRPr="00F45353" w:rsidRDefault="005132ED" w:rsidP="005132ED">
            <w:pPr>
              <w:widowControl w:val="0"/>
              <w:ind w:right="-108"/>
              <w:jc w:val="center"/>
            </w:pPr>
            <w:r w:rsidRPr="00532732">
              <w:t>проводится</w:t>
            </w:r>
          </w:p>
        </w:tc>
      </w:tr>
      <w:tr w:rsidR="005132ED" w:rsidRPr="00C84A6A" w14:paraId="18BF226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45D0BCF2" w14:textId="77974D03" w:rsidR="005132ED" w:rsidRDefault="005132ED" w:rsidP="005132ED">
            <w:pPr>
              <w:pStyle w:val="ae"/>
              <w:widowControl w:val="0"/>
              <w:ind w:left="-53" w:right="-108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7A3C" w14:textId="5968E675" w:rsidR="005132ED" w:rsidRPr="00085FF4" w:rsidRDefault="005132ED" w:rsidP="005132ED">
            <w:pPr>
              <w:jc w:val="center"/>
              <w:rPr>
                <w:szCs w:val="22"/>
              </w:rPr>
            </w:pPr>
            <w:r w:rsidRPr="00085FF4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085FF4">
              <w:rPr>
                <w:color w:val="000000"/>
                <w:szCs w:val="40"/>
              </w:rPr>
              <w:br/>
              <w:t>прокуратурой Октябрьского района Кур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4655" w14:textId="285E02A1" w:rsidR="005132ED" w:rsidRPr="00085FF4" w:rsidRDefault="005132ED" w:rsidP="005132ED">
            <w:pPr>
              <w:jc w:val="center"/>
              <w:rPr>
                <w:szCs w:val="22"/>
              </w:rPr>
            </w:pPr>
            <w:r w:rsidRPr="00085FF4">
              <w:rPr>
                <w:color w:val="000000"/>
                <w:szCs w:val="40"/>
              </w:rPr>
              <w:t>0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282" w14:textId="75C0DDEF" w:rsidR="005132ED" w:rsidRDefault="005132ED" w:rsidP="005132ED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C0CC" w14:textId="4CC8AC72" w:rsidR="005132ED" w:rsidRPr="00F45353" w:rsidRDefault="005132ED" w:rsidP="005132ED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апрос прокуратуры</w:t>
            </w:r>
            <w:r w:rsidRPr="00085FF4">
              <w:rPr>
                <w:szCs w:val="22"/>
              </w:rPr>
              <w:t xml:space="preserve"> Октябрьского района Курской област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1519" w14:textId="27492A7C" w:rsidR="005132ED" w:rsidRPr="00532732" w:rsidRDefault="005132ED" w:rsidP="005132ED">
            <w:pPr>
              <w:widowControl w:val="0"/>
              <w:ind w:right="-108"/>
              <w:jc w:val="center"/>
            </w:pPr>
            <w:r w:rsidRPr="00532732">
              <w:t>проведено</w:t>
            </w:r>
          </w:p>
        </w:tc>
      </w:tr>
      <w:tr w:rsidR="005132ED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6A3DF37" w:rsidR="005132ED" w:rsidRPr="00C84A6A" w:rsidRDefault="005132ED" w:rsidP="005132ED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20.10.2025-24.10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Наименование, организационно-правовая форма юридического лица, (хозяйствующего субъекта) в </w:t>
            </w:r>
            <w:r w:rsidRPr="00C84A6A">
              <w:lastRenderedPageBreak/>
              <w:t>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lastRenderedPageBreak/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6A16B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6DEC13A8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5C5033">
              <w:t>«</w:t>
            </w:r>
            <w:r>
              <w:t>ОКБ</w:t>
            </w:r>
            <w:r w:rsidR="005C5033">
              <w:t>»</w:t>
            </w:r>
            <w:r>
              <w:t xml:space="preserve"> (ИНН 3619007590), ООО </w:t>
            </w:r>
            <w:r w:rsidR="005C5033">
              <w:t>«</w:t>
            </w:r>
            <w:r>
              <w:t>ОКБ</w:t>
            </w:r>
            <w:r w:rsidR="005C5033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162B7FAE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5C5033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5C5033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1A2EA1" w:rsidRPr="00C84A6A" w14:paraId="084D679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54A0E6C9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5C5033">
              <w:rPr>
                <w:szCs w:val="40"/>
              </w:rPr>
              <w:t>«</w:t>
            </w:r>
            <w:r w:rsidRPr="00A12E11">
              <w:rPr>
                <w:szCs w:val="40"/>
              </w:rPr>
              <w:t>Россошанский Экопластик</w:t>
            </w:r>
            <w:r w:rsidR="005C5033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039C693A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4A7" w14:textId="6F623EF6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A988" w14:textId="63F34888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7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52756BD9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3B362B7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626C9CB2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5C5033">
              <w:rPr>
                <w:szCs w:val="40"/>
              </w:rPr>
              <w:t>«</w:t>
            </w:r>
            <w:r w:rsidRPr="00A12E11">
              <w:rPr>
                <w:szCs w:val="40"/>
              </w:rPr>
              <w:t>Полигон</w:t>
            </w:r>
            <w:r w:rsidR="005C5033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42ED8A3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FA2F" w14:textId="1E02ABBA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A47B" w14:textId="073279A7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8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78967EC2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604C0E23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17F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F2C5" w14:textId="59FE50B5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 w:rsidR="005C5033"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 w:rsidR="005C5033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2956" w14:textId="0E8A749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A3CF" w14:textId="1D56D820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EE53" w14:textId="3671B2E4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D3D9" w14:textId="04A34D71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326984" w:rsidRPr="00C84A6A" w14:paraId="2C393D1F" w14:textId="77777777" w:rsidTr="006A16B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085FF4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6A16B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BD2CF3" w:rsidRPr="00C84A6A" w14:paraId="59BCB4F5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1AB99838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5C5033">
              <w:t>«</w:t>
            </w:r>
            <w:r>
              <w:t>Куриное царство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3C3CAC4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7EAA2CA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61801573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646B10D1" w:rsidR="00BD2CF3" w:rsidRPr="00C84A6A" w:rsidRDefault="006A16BE" w:rsidP="00BD2CF3">
            <w:pPr>
              <w:jc w:val="center"/>
            </w:pPr>
            <w:r>
              <w:t>проводится</w:t>
            </w:r>
          </w:p>
        </w:tc>
      </w:tr>
      <w:tr w:rsidR="006A16BE" w:rsidRPr="00C84A6A" w14:paraId="4E0AB4E7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5FD333E2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МУП</w:t>
            </w:r>
            <w:r w:rsidRPr="005A221D">
              <w:t xml:space="preserve"> </w:t>
            </w:r>
            <w:r w:rsidR="005C5033">
              <w:t>«</w:t>
            </w:r>
            <w:r>
              <w:t>Чаплыгинский водоканал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31EC9E22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5D7B5378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5F3E099E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212B0F61" w:rsidR="006A16BE" w:rsidRPr="00C84A6A" w:rsidRDefault="006A16BE" w:rsidP="006A16BE">
            <w:pPr>
              <w:jc w:val="center"/>
            </w:pPr>
            <w:r>
              <w:t>проводится</w:t>
            </w:r>
          </w:p>
        </w:tc>
      </w:tr>
      <w:tr w:rsidR="006A16BE" w:rsidRPr="00C84A6A" w14:paraId="7015D82E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6D89679D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5C5033">
              <w:t>«</w:t>
            </w:r>
            <w:r>
              <w:t>Куриное царство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278E0575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0E741F44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17E02B4D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5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05696A90" w:rsidR="006A16BE" w:rsidRPr="00C84A6A" w:rsidRDefault="006A16BE" w:rsidP="006A16BE">
            <w:pPr>
              <w:jc w:val="center"/>
            </w:pPr>
            <w:r>
              <w:t>проводится</w:t>
            </w:r>
          </w:p>
        </w:tc>
      </w:tr>
      <w:tr w:rsidR="006A16BE" w:rsidRPr="00C84A6A" w14:paraId="65820B3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13A5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36F" w14:textId="726B3F7E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5C5033">
              <w:t>«</w:t>
            </w:r>
            <w:r>
              <w:t>Энергия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D53" w14:textId="14792AA7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05" w14:textId="0766128D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761" w14:textId="71E26271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6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B9A" w14:textId="335D9C84" w:rsidR="006A16BE" w:rsidRPr="00C84A6A" w:rsidRDefault="006A16BE" w:rsidP="006A16BE">
            <w:pPr>
              <w:jc w:val="center"/>
            </w:pPr>
            <w:r>
              <w:t>проводится</w:t>
            </w:r>
          </w:p>
        </w:tc>
      </w:tr>
      <w:tr w:rsidR="006A16BE" w:rsidRPr="00C84A6A" w14:paraId="34BC7DE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008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D0D" w14:textId="1B0E8406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ООО </w:t>
            </w:r>
            <w:r w:rsidR="005C5033">
              <w:t>«</w:t>
            </w:r>
            <w:r>
              <w:t>Водоканал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BC8B" w14:textId="0005973D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967" w14:textId="7187B448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B26" w14:textId="7E1C260A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7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568" w14:textId="224F59A7" w:rsidR="006A16BE" w:rsidRPr="00C84A6A" w:rsidRDefault="006A16BE" w:rsidP="006A16BE">
            <w:pPr>
              <w:jc w:val="center"/>
            </w:pPr>
            <w:r>
              <w:t>проводится</w:t>
            </w:r>
          </w:p>
        </w:tc>
      </w:tr>
      <w:tr w:rsidR="006A16BE" w:rsidRPr="00C84A6A" w14:paraId="01B4B87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AC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6F6" w14:textId="37420B4B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ООО </w:t>
            </w:r>
            <w:r w:rsidR="005C5033">
              <w:t>«</w:t>
            </w:r>
            <w:r>
              <w:t>Черкизово-масла</w:t>
            </w:r>
            <w:r w:rsidR="005C5033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B75" w14:textId="07DB0C6D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D84" w14:textId="79787973" w:rsidR="006A16BE" w:rsidRPr="00C84A6A" w:rsidRDefault="006A16BE" w:rsidP="006A16BE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</w:t>
            </w:r>
            <w:r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18" w14:textId="1DD83866" w:rsidR="006A16BE" w:rsidRPr="00C84A6A" w:rsidRDefault="006A16BE" w:rsidP="006A16B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lastRenderedPageBreak/>
              <w:t>08.10.2025 № 128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79BA" w14:textId="01448380" w:rsidR="006A16BE" w:rsidRPr="00C84A6A" w:rsidRDefault="006A16BE" w:rsidP="006A16BE">
            <w:pPr>
              <w:jc w:val="center"/>
            </w:pPr>
            <w:r>
              <w:lastRenderedPageBreak/>
              <w:t>проводится</w:t>
            </w:r>
          </w:p>
        </w:tc>
      </w:tr>
      <w:tr w:rsidR="00326984" w:rsidRPr="00C84A6A" w14:paraId="47ED0839" w14:textId="77777777" w:rsidTr="006A16B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6A16BE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6A16BE" w:rsidRPr="00C84A6A" w:rsidRDefault="006A16BE" w:rsidP="006A16BE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6A16BE" w:rsidRPr="00C84A6A" w:rsidRDefault="006A16BE" w:rsidP="006A16B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6A16BE" w:rsidRPr="00C84A6A" w:rsidRDefault="006A16BE" w:rsidP="006A16B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6A16BE" w:rsidRPr="00C84A6A" w:rsidRDefault="006A16BE" w:rsidP="006A16BE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6A16BE" w:rsidRPr="00C84A6A" w:rsidRDefault="006A16BE" w:rsidP="006A1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6A16BE" w:rsidRPr="00C84A6A" w:rsidRDefault="006A16BE" w:rsidP="006A16BE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31B6F4A2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2E30BD">
        <w:rPr>
          <w:b/>
        </w:rPr>
        <w:t>20</w:t>
      </w:r>
      <w:r w:rsidR="005C5863">
        <w:rPr>
          <w:b/>
        </w:rPr>
        <w:t>.10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2E30BD">
        <w:rPr>
          <w:b/>
        </w:rPr>
        <w:t>24</w:t>
      </w:r>
      <w:r w:rsidR="00E07254">
        <w:rPr>
          <w:b/>
        </w:rPr>
        <w:t>.10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E3087D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5D12E5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A16BE" w:rsidRPr="00C84A6A" w14:paraId="563C7978" w14:textId="77777777" w:rsidTr="00F4535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6A16BE" w:rsidRPr="00C84A6A" w:rsidRDefault="006A16BE" w:rsidP="006A16B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1436DEDD" w:rsidR="006A16BE" w:rsidRPr="00E5795D" w:rsidRDefault="006A16BE" w:rsidP="006A16BE">
            <w:pPr>
              <w:ind w:left="186" w:firstLine="283"/>
              <w:jc w:val="center"/>
            </w:pPr>
            <w:r>
              <w:t xml:space="preserve">АО </w:t>
            </w:r>
            <w:r w:rsidR="005C5033">
              <w:t>«</w:t>
            </w:r>
            <w:r>
              <w:t>Воронежская индустриальная корпорация</w:t>
            </w:r>
            <w:r w:rsidR="005C5033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29EA2E40" w:rsidR="006A16BE" w:rsidRPr="00E5795D" w:rsidRDefault="006A16BE" w:rsidP="006A16BE">
            <w:pPr>
              <w:ind w:left="-90"/>
              <w:jc w:val="center"/>
            </w:pPr>
            <w:r>
              <w:rPr>
                <w:color w:val="000000"/>
              </w:rPr>
              <w:t>2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7C21D5E" w:rsidR="006A16BE" w:rsidRPr="00E5795D" w:rsidRDefault="006A16BE" w:rsidP="006A16BE">
            <w:pPr>
              <w:ind w:left="-150"/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437CB374" w:rsidR="006A16BE" w:rsidRPr="00E5795D" w:rsidRDefault="006A16BE" w:rsidP="006A16BE">
            <w:pPr>
              <w:ind w:left="-151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61CC5D53" w:rsidR="006A16BE" w:rsidRPr="00E5795D" w:rsidRDefault="006A16BE" w:rsidP="006A16BE">
            <w:pPr>
              <w:ind w:left="-150"/>
              <w:jc w:val="center"/>
            </w:pPr>
            <w:r>
              <w:t>объявлено</w:t>
            </w:r>
          </w:p>
        </w:tc>
      </w:tr>
      <w:tr w:rsidR="005D12E5" w:rsidRPr="00C84A6A" w14:paraId="5AB2E604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15A64385" w:rsidR="005D12E5" w:rsidRPr="005D12E5" w:rsidRDefault="005D12E5" w:rsidP="005D12E5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НИКА-ПЕТРОТЭК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7FBC42EE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2DBD5BF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D1A" w14:textId="547EAE2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1AED208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258B7EBB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1605EAFC" w:rsidR="005D12E5" w:rsidRPr="005D12E5" w:rsidRDefault="005D12E5" w:rsidP="005D12E5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ИП КАРНУШИН ВИТАЛИЙ </w:t>
            </w:r>
            <w:r w:rsidRPr="005D12E5">
              <w:rPr>
                <w:rFonts w:eastAsia="Calibri"/>
                <w:bCs/>
                <w:color w:val="000000"/>
              </w:rPr>
              <w:lastRenderedPageBreak/>
              <w:t>АЛЕКСАНД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7532BC54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lastRenderedPageBreak/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380F116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F9E" w14:textId="351A867D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 xml:space="preserve">федеральный государственный </w:t>
            </w:r>
            <w:r w:rsidRPr="005D12E5">
              <w:rPr>
                <w:bCs/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55A6317D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lastRenderedPageBreak/>
              <w:t>объявлено</w:t>
            </w:r>
          </w:p>
        </w:tc>
      </w:tr>
      <w:tr w:rsidR="005D12E5" w:rsidRPr="00C84A6A" w14:paraId="3FBC432D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63C57E92" w:rsidR="005D12E5" w:rsidRPr="005D12E5" w:rsidRDefault="005D12E5" w:rsidP="005D12E5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КАПРАНОВ ОЛЕГ ВЛАДИМИ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7A993E59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47104BCB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0C" w14:textId="5738937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307F466E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4799ED3E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1DBDB4E4" w:rsidR="005D12E5" w:rsidRPr="005D12E5" w:rsidRDefault="005D12E5" w:rsidP="005D12E5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ЧАРКИН ПАВЕЛ МИХАЙЛ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01A87B74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27985197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D44" w14:textId="197EDE42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332139A2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C5C38E7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1CACC369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ГОГОЛЕВ ВИКТОР ВАСИЛЬ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5E7073CA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3C3E148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6D" w14:textId="34A63E9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68BBB52A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1EE9A6B6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042200B3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Жихарев Евгений Анатоль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5B370B99" w:rsidR="005D12E5" w:rsidRPr="005D12E5" w:rsidRDefault="005D12E5" w:rsidP="005D12E5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309E82B0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2EF" w14:textId="4C087A12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7C3FE01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54BCF743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11E6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F7A80" w14:textId="39851DF0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ПОНОМАРЕВ ВИКТОР ЕГО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4116" w14:textId="29EF6AC8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8DD" w14:textId="4AF97007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511B" w14:textId="5E4BA644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2D7" w14:textId="173663D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AAB53FB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C3ED9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3FA54" w14:textId="1CA1AAA4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КУЗЬМИН ВЛАДИМИР ИВАН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726C7" w14:textId="1789AFA9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E53" w14:textId="2FFDDCE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DB6" w14:textId="39118DE6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481" w14:textId="717D840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49E5C095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B2FB2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1BE84" w14:textId="77403153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>ИП ПИЛИПЕНКО ВЛАДИМИР ИВАН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BBBA" w14:textId="4E1BDE19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604" w14:textId="4F719375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12E" w14:textId="5332DF8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081" w14:textId="61B5E05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1EBADD3D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77329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9B8C5" w14:textId="0CAA3605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ЭКОТЕХЛАЙН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4558" w14:textId="7149617D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A66" w14:textId="3CC61CC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32" w14:textId="174A57C8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659" w14:textId="1A165F90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8474B5C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D0A4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B1626" w14:textId="4D6C1EBF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ЭТАНОЛ СПИРТ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D58DF" w14:textId="26771583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4CE" w14:textId="2C63515E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99B" w14:textId="793551E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E35" w14:textId="0D93BABA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E1EE473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276D8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5EED3" w14:textId="23F9A3B7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БУТЫРКИ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CA87" w14:textId="7263084A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785" w14:textId="6AFF559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848" w14:textId="6082894B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 xml:space="preserve">федеральный </w:t>
            </w:r>
            <w:r w:rsidRPr="005D12E5">
              <w:rPr>
                <w:bCs/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2BB" w14:textId="0AD9F890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lastRenderedPageBreak/>
              <w:t>объявлено</w:t>
            </w:r>
          </w:p>
        </w:tc>
      </w:tr>
      <w:tr w:rsidR="005D12E5" w:rsidRPr="00C84A6A" w14:paraId="561FE40E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74D45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C49F9" w14:textId="54F316FC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САДОВСКИЙ САХАРНЫЙ ЗАВОД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C3AD" w14:textId="508AABF3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52D" w14:textId="13C8C51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DAE" w14:textId="183D86E1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948" w14:textId="0B6C2DD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7115CF15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274EA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C289F" w14:textId="0C4109F0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ЛОКОТЕХ-СЕРВИС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4018" w14:textId="01F41C1F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482" w14:textId="6A4BD96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D7B" w14:textId="7AE1602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3FE" w14:textId="3332701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4A0CC5AF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809FD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4126A" w14:textId="717A6B60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172 ЦАРЗ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EBD" w14:textId="28469F10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786" w14:textId="4E648D9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182" w14:textId="0297D696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A0D" w14:textId="160FE2FB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4C44E01F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9CBF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2381C" w14:textId="3F31CC21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МКП ОСП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ОТРАДНОЕ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5328" w14:textId="07BF0E5F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DC" w14:textId="49EB776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8D5" w14:textId="6950C452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A0A" w14:textId="5A885B1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185CE5C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6C2E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0FFB8" w14:textId="790DD5B9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ЕКСЗ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1BF9" w14:textId="06797782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91D" w14:textId="7CB62312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636" w14:textId="726C531C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D2A" w14:textId="40BD56D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04A23823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1E303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EB758" w14:textId="736C12C1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ВПАТП №3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68DD" w14:textId="497E1DB3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B1B" w14:textId="2FF6BD7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D2E" w14:textId="27CF9BBB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004" w14:textId="6296276E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7386670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72398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D46FA" w14:textId="346F46CF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ЭКО-ПЛАТ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8A69C" w14:textId="4D0668E8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495" w14:textId="29A2219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92A" w14:textId="4BEFB62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7F6" w14:textId="462D0D7A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7672BA47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AB833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963C7" w14:textId="3BFA0D84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ДОРОГИ ЧЕРНОЗЕМЬЯ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AEAC" w14:textId="2503FCD1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D1C" w14:textId="0F3B46C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FBB" w14:textId="701674C3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A7D" w14:textId="288A597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9DCE5FA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522F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7DB0" w14:textId="4B778F4C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МКП КСП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КРАСНОЕ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08DA6" w14:textId="0D4071D4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E26F" w14:textId="3D9A04F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0F4" w14:textId="58BDA02B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862" w14:textId="7DB6780B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1CA270A8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8171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9D6C" w14:textId="79466706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КРОКУС - В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1C1D" w14:textId="5DB58919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40" w14:textId="130DE6B7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3224" w14:textId="1758ADC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924" w14:textId="4010A1E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2474C3AC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579C4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D29C6" w14:textId="1D34616C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УЛЖФ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550B" w14:textId="3B3C3753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EBE" w14:textId="019637F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E41" w14:textId="7AEE6701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EA6" w14:textId="26F294DE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1EB7962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E4919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06D8" w14:textId="0C7784C7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ВОРОНЕЖЭКОПРОМ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603E" w14:textId="3231EBEF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0D8" w14:textId="36E64168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2C1" w14:textId="3A6810BE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2B7" w14:textId="45571A52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54D8D3A4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9FC27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B0E21" w14:textId="204BA193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УК БК РАБОЧИЙ ПРОСПЕКТ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D70A" w14:textId="4970C217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650" w14:textId="6448DACD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12" w14:textId="59FEC80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8B" w14:textId="1E4DBC45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57BBAE72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4354E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CADF" w14:textId="4736C6DE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СТЕПЬ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CF8A" w14:textId="0368EE10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4CB" w14:textId="17B8D47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A69" w14:textId="28BB8464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FBD" w14:textId="3CD2BBC8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93FCF44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6C26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2BE6E" w14:textId="3937F09F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ГАЗПРОМ ГАЗОРАСПРЕДЕЛЕНИЕ ВОРОНЕЖ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4686" w14:textId="63B66350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DDF" w14:textId="60719F95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80E1" w14:textId="020401D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504" w14:textId="6EC6EEAA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6D60C25D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848F3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376AE" w14:textId="5CB60C32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МИНУДОБРЕНИЯ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A55" w14:textId="73C7CB9E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903" w14:textId="0D52735D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4ED" w14:textId="2F205EE0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F7" w14:textId="07E471A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2139B027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2C4BF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28D27" w14:textId="52D51F32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ЭКРИ 36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E1318" w14:textId="4674E69B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585D" w14:textId="66EC244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6B1" w14:textId="0C39CF42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2E7" w14:textId="20D0C150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059A2C39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6FD91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A8682" w14:textId="187EB27F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ГРИНРЕСУРС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>,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6F32E" w14:textId="0D2F2CCC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1043" w14:textId="53A9972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167" w14:textId="2C17A063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805" w14:textId="2170C6D1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745087E5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A0658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24092" w14:textId="0FDFEA3B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РВК-Воронеж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22BD" w14:textId="685F807F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96B0" w14:textId="02BEA25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23D" w14:textId="6667C377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 xml:space="preserve">федеральный государственный экологический контроль </w:t>
            </w:r>
            <w:r w:rsidRPr="005D12E5">
              <w:rPr>
                <w:bCs/>
                <w:color w:val="000000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FC1" w14:textId="35C2ABD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lastRenderedPageBreak/>
              <w:t>объявлено</w:t>
            </w:r>
          </w:p>
        </w:tc>
      </w:tr>
      <w:tr w:rsidR="005D12E5" w:rsidRPr="00C84A6A" w14:paraId="4FA7DEAE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B99AD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32571" w14:textId="6AD37336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Стройресурсы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1E3E" w14:textId="1998579B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3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138" w14:textId="713CCC9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19E" w14:textId="77777777" w:rsidR="005D12E5" w:rsidRPr="005D12E5" w:rsidRDefault="005D12E5" w:rsidP="005D12E5">
            <w:pPr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  <w:p w14:paraId="680CB33C" w14:textId="75059910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E23B" w14:textId="2B594AF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2227BF1B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D4719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D92FA" w14:textId="4DEC8A63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Карандеевское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C5544" w14:textId="5D03F39E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3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061" w14:textId="2A0BAFA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B870" w14:textId="1D5E4DBF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A4E" w14:textId="45D9551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5CA1D65E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509EE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AEB2C" w14:textId="4D69F5EA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ВОЕННЫЙ УЧЕБНО-НАУЧНЫЙ ЦЕНТР ВОЕННО-ВОЗДУШНЫХ СИЛ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ВОЕННО-ВОЗДУШНАЯ АКАДЕМИЯ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 xml:space="preserve"> ИЛИ ВУНЦ ВВС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ВВА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A644" w14:textId="01EAFFEC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9C8" w14:textId="6F81E7DB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57A6" w14:textId="65A8A382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48C" w14:textId="1195ADA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1181ED4C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7CECA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519DE" w14:textId="30D5B917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З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Мясо-молочный комбинат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FE23" w14:textId="03F20112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02A" w14:textId="07159AC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C54" w14:textId="62DF64E3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0E3" w14:textId="2F2E32D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57F0EF74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DC668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17F1D" w14:textId="5F64ED1D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ЭКОЛОГ-ВОРОНЕЖ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54C7" w14:textId="3E2FA39B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694" w14:textId="0EC1588C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621" w14:textId="2A6EA5F6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7291" w14:textId="71E1A38F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B5BB665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04B0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DC813" w14:textId="7C39BBDD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КАМЕНСКИЙ ГОРКОМХОЗ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6F92" w14:textId="6BD2DA45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18BE" w14:textId="2E328024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FA9" w14:textId="626AABF5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9AF" w14:textId="3153CFC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B08862B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4F904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1C6E0" w14:textId="4D4CD83C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МБУ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БЛАГОУСТРОЙСТВО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75099" w14:textId="6190BE1B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D387" w14:textId="3A35E146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A2A2" w14:textId="4010091B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A5B" w14:textId="423A2002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3C61E8A6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C15D1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DB576" w14:textId="791FCF39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САНТЕХМОНТАЖ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5518" w14:textId="2F3FC24B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2D8" w14:textId="2D1F440D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C51" w14:textId="238273D3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CB9" w14:textId="5EA23BF8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17A20B7F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3711C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70A06" w14:textId="553A3F5B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ОА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Завод по выпуску тяжелых механических прессов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73A1" w14:textId="6AF79F0A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D19" w14:textId="12CA2F8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681B" w14:textId="718E4C39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AD59" w14:textId="7B0F130D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5D12E5" w:rsidRPr="00C84A6A" w14:paraId="27096462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572A3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B7CD3" w14:textId="7B227257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Филиал ООО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 xml:space="preserve">Газпром </w:t>
            </w:r>
            <w:r w:rsidRPr="005D12E5">
              <w:rPr>
                <w:rFonts w:eastAsia="Calibri"/>
                <w:bCs/>
                <w:color w:val="000000"/>
              </w:rPr>
              <w:lastRenderedPageBreak/>
              <w:t>трансгаз Москва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  <w:r w:rsidRPr="005D12E5">
              <w:rPr>
                <w:rFonts w:eastAsia="Calibri"/>
                <w:bCs/>
                <w:color w:val="000000"/>
              </w:rPr>
              <w:t xml:space="preserve">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Острогожское ЛПУМГ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B1E6" w14:textId="01315EEA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lastRenderedPageBreak/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927" w14:textId="047AB41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236A" w14:textId="725AEB6E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 xml:space="preserve">федеральный </w:t>
            </w:r>
            <w:r w:rsidRPr="005D12E5">
              <w:rPr>
                <w:bCs/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6D5" w14:textId="2506D373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lastRenderedPageBreak/>
              <w:t>объявлено</w:t>
            </w:r>
          </w:p>
        </w:tc>
      </w:tr>
      <w:tr w:rsidR="005D12E5" w:rsidRPr="00C84A6A" w14:paraId="3CF2471F" w14:textId="77777777" w:rsidTr="005D12E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52A4C" w14:textId="77777777" w:rsidR="005D12E5" w:rsidRPr="00C84A6A" w:rsidRDefault="005D12E5" w:rsidP="005D12E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49E9E" w14:textId="2FF732B1" w:rsidR="005D12E5" w:rsidRPr="005D12E5" w:rsidRDefault="005D12E5" w:rsidP="005D12E5">
            <w:pPr>
              <w:ind w:left="186" w:firstLine="283"/>
              <w:jc w:val="center"/>
              <w:rPr>
                <w:bCs/>
                <w:color w:val="000000"/>
              </w:rPr>
            </w:pPr>
            <w:r w:rsidRPr="005D12E5">
              <w:rPr>
                <w:rFonts w:eastAsia="Calibri"/>
                <w:bCs/>
                <w:color w:val="000000"/>
              </w:rPr>
              <w:t xml:space="preserve">ФГБУ </w:t>
            </w:r>
            <w:r w:rsidR="005C5033">
              <w:rPr>
                <w:rFonts w:eastAsia="Calibri"/>
                <w:bCs/>
                <w:color w:val="000000"/>
              </w:rPr>
              <w:t>«</w:t>
            </w:r>
            <w:r w:rsidRPr="005D12E5">
              <w:rPr>
                <w:rFonts w:eastAsia="Calibri"/>
                <w:bCs/>
                <w:color w:val="000000"/>
              </w:rPr>
              <w:t>ВНИИКР</w:t>
            </w:r>
            <w:r w:rsidR="005C5033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FAB9" w14:textId="15A39544" w:rsidR="005D12E5" w:rsidRPr="005D12E5" w:rsidRDefault="005D12E5" w:rsidP="005D12E5">
            <w:pPr>
              <w:ind w:left="-90"/>
              <w:jc w:val="center"/>
              <w:rPr>
                <w:bCs/>
              </w:rPr>
            </w:pPr>
            <w:r w:rsidRPr="005D12E5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5D12E5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77A0" w14:textId="32720E89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EF5" w14:textId="5CA47B0E" w:rsidR="005D12E5" w:rsidRPr="005D12E5" w:rsidRDefault="005D12E5" w:rsidP="005D12E5">
            <w:pPr>
              <w:ind w:left="-151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42F" w14:textId="2D11A765" w:rsidR="005D12E5" w:rsidRPr="005D12E5" w:rsidRDefault="005D12E5" w:rsidP="005D12E5">
            <w:pPr>
              <w:ind w:left="-150"/>
              <w:jc w:val="center"/>
              <w:rPr>
                <w:bCs/>
                <w:color w:val="000000"/>
              </w:rPr>
            </w:pPr>
            <w:r w:rsidRPr="005D12E5">
              <w:rPr>
                <w:bCs/>
                <w:color w:val="000000"/>
              </w:rPr>
              <w:t>объявлено</w:t>
            </w:r>
          </w:p>
        </w:tc>
      </w:tr>
      <w:tr w:rsidR="007F6DD4" w:rsidRPr="00C84A6A" w14:paraId="04F146E8" w14:textId="77777777" w:rsidTr="00BE04E9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E13EE" w:rsidRPr="00C84A6A" w14:paraId="7A2E821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2D119FB0" w:rsidR="000E13EE" w:rsidRPr="00C84A6A" w:rsidRDefault="00BE04E9" w:rsidP="00BE04E9">
            <w:pPr>
              <w:pStyle w:val="ae"/>
              <w:widowControl w:val="0"/>
              <w:ind w:left="700" w:right="-108"/>
            </w:pPr>
            <w:r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08CF1076" w:rsidR="000E13EE" w:rsidRPr="0006050D" w:rsidRDefault="00BE04E9" w:rsidP="000E13EE">
            <w:pPr>
              <w:suppressAutoHyphens w:val="0"/>
              <w:ind w:left="186" w:hanging="194"/>
              <w:jc w:val="center"/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0AB7308C" w:rsidR="000E13EE" w:rsidRPr="0006050D" w:rsidRDefault="00BE04E9" w:rsidP="000E13EE">
            <w:pPr>
              <w:suppressAutoHyphens w:val="0"/>
              <w:ind w:left="186" w:hanging="194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30CE2EBF" w:rsidR="000E13EE" w:rsidRPr="003555B3" w:rsidRDefault="00BE04E9" w:rsidP="000E13EE">
            <w:pPr>
              <w:ind w:left="-15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70E41E97" w:rsidR="000E13EE" w:rsidRPr="00C84A6A" w:rsidRDefault="00BE04E9" w:rsidP="000E13EE">
            <w:pPr>
              <w:ind w:left="-151" w:firstLine="89"/>
              <w:jc w:val="center"/>
            </w:pPr>
            <w: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A767273" w:rsidR="000E13EE" w:rsidRPr="00C84A6A" w:rsidRDefault="00BE04E9" w:rsidP="000E13EE">
            <w:pPr>
              <w:ind w:left="186" w:hanging="336"/>
              <w:jc w:val="center"/>
            </w:pPr>
            <w:r>
              <w:t>-</w:t>
            </w:r>
          </w:p>
        </w:tc>
      </w:tr>
      <w:tr w:rsidR="007F6DD4" w:rsidRPr="00C84A6A" w14:paraId="7A0C6D53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4A1734" w:rsidRPr="00C84A6A" w14:paraId="45B01EEF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2FD28E43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ИП Манаенков А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3BA87336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0E0DF92A" w:rsidR="004A1734" w:rsidRPr="004A1734" w:rsidRDefault="004A1734" w:rsidP="004A1734">
            <w:pPr>
              <w:ind w:left="-150"/>
              <w:jc w:val="center"/>
              <w:rPr>
                <w:color w:val="000000"/>
              </w:rPr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625A52EF" w:rsidR="004A1734" w:rsidRPr="004A1734" w:rsidRDefault="004A1734" w:rsidP="004A1734">
            <w:pPr>
              <w:ind w:left="-154" w:firstLine="142"/>
              <w:jc w:val="center"/>
              <w:rPr>
                <w:color w:val="000000"/>
              </w:rPr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4DE8885F" w:rsidR="004A1734" w:rsidRPr="004A1734" w:rsidRDefault="004A1734" w:rsidP="004A1734">
            <w:pPr>
              <w:ind w:left="-150"/>
              <w:jc w:val="center"/>
              <w:rPr>
                <w:color w:val="000000"/>
              </w:rPr>
            </w:pPr>
            <w:r w:rsidRPr="004A1734">
              <w:t>объявлено</w:t>
            </w:r>
          </w:p>
        </w:tc>
      </w:tr>
      <w:tr w:rsidR="004A1734" w:rsidRPr="00C84A6A" w14:paraId="1C126CAF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27657A0C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 xml:space="preserve">ОГУП </w:t>
            </w:r>
            <w:r w:rsidR="005C5033">
              <w:rPr>
                <w:color w:val="000000"/>
              </w:rPr>
              <w:t>«</w:t>
            </w:r>
            <w:r w:rsidRPr="004A1734">
              <w:rPr>
                <w:color w:val="000000"/>
              </w:rPr>
              <w:t>Елецводоканал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4C54F028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70657BDF" w:rsidR="004A1734" w:rsidRPr="004A1734" w:rsidRDefault="004A1734" w:rsidP="004A1734">
            <w:pPr>
              <w:ind w:left="-150"/>
              <w:jc w:val="center"/>
              <w:rPr>
                <w:color w:val="000000"/>
              </w:rPr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4DB2945A" w:rsidR="004A1734" w:rsidRPr="004A1734" w:rsidRDefault="004A1734" w:rsidP="004A1734">
            <w:pPr>
              <w:ind w:left="-154" w:firstLine="142"/>
              <w:jc w:val="center"/>
              <w:rPr>
                <w:color w:val="000000"/>
              </w:rPr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1EDD11C1" w:rsidR="004A1734" w:rsidRPr="004A1734" w:rsidRDefault="004A1734" w:rsidP="004A1734">
            <w:pPr>
              <w:ind w:left="-150"/>
              <w:jc w:val="center"/>
              <w:rPr>
                <w:color w:val="000000"/>
              </w:rPr>
            </w:pPr>
            <w:r w:rsidRPr="004A1734">
              <w:t>объявлено</w:t>
            </w:r>
          </w:p>
        </w:tc>
      </w:tr>
      <w:tr w:rsidR="004A1734" w:rsidRPr="00C84A6A" w14:paraId="17D3005B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21FEE8D7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Администрация Лебедянского района Липец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4B373DC5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1FD44EFF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78B8C886" w:rsidR="004A1734" w:rsidRPr="004A1734" w:rsidRDefault="004A1734" w:rsidP="004A1734">
            <w:pPr>
              <w:ind w:left="-154" w:firstLine="142"/>
              <w:jc w:val="center"/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498F36F4" w:rsidR="004A1734" w:rsidRPr="004A1734" w:rsidRDefault="004A1734" w:rsidP="004A1734">
            <w:pPr>
              <w:ind w:left="-150"/>
              <w:jc w:val="center"/>
            </w:pPr>
            <w:r w:rsidRPr="004A1734">
              <w:t>объявлено</w:t>
            </w:r>
          </w:p>
        </w:tc>
      </w:tr>
      <w:tr w:rsidR="004A1734" w:rsidRPr="00C84A6A" w14:paraId="33DB5A8B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07364EEC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4A1734">
              <w:rPr>
                <w:color w:val="000000"/>
              </w:rPr>
              <w:t>ЭКОЦЕНТР УТИЛИЗАЦИИ И ИННОВАЦИОННЫХ ТЕХНОЛОГИЙ</w:t>
            </w:r>
            <w:r w:rsidR="005C5033">
              <w:rPr>
                <w:color w:val="000000"/>
              </w:rPr>
              <w:t>»</w:t>
            </w:r>
            <w:r w:rsidRPr="004A173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16FBD56C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203ED986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776BBD52" w:rsidR="004A1734" w:rsidRPr="004A1734" w:rsidRDefault="004A1734" w:rsidP="004A1734">
            <w:pPr>
              <w:ind w:left="-154" w:firstLine="142"/>
              <w:jc w:val="center"/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06CB9B44" w:rsidR="004A1734" w:rsidRPr="004A1734" w:rsidRDefault="004A1734" w:rsidP="004A1734">
            <w:pPr>
              <w:ind w:left="-150"/>
              <w:jc w:val="center"/>
            </w:pPr>
            <w:r w:rsidRPr="004A1734">
              <w:t>объявлено</w:t>
            </w:r>
          </w:p>
        </w:tc>
      </w:tr>
      <w:tr w:rsidR="004A1734" w:rsidRPr="00C84A6A" w14:paraId="5DC25B03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01EF652C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 xml:space="preserve">МУП </w:t>
            </w:r>
            <w:r w:rsidR="005C5033">
              <w:rPr>
                <w:color w:val="000000"/>
              </w:rPr>
              <w:t>«</w:t>
            </w:r>
            <w:r w:rsidRPr="004A1734">
              <w:rPr>
                <w:color w:val="000000"/>
              </w:rPr>
              <w:t>Тербунский водоканал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254BB497" w:rsidR="004A1734" w:rsidRPr="004A1734" w:rsidRDefault="004A1734" w:rsidP="004A1734">
            <w:pPr>
              <w:ind w:left="-150" w:firstLine="142"/>
              <w:jc w:val="center"/>
              <w:rPr>
                <w:color w:val="000000"/>
              </w:rPr>
            </w:pPr>
            <w:r w:rsidRPr="004A173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31A9794A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605EE43A" w:rsidR="004A1734" w:rsidRPr="004A1734" w:rsidRDefault="004A1734" w:rsidP="004A1734">
            <w:pPr>
              <w:ind w:left="-154" w:firstLine="142"/>
              <w:jc w:val="center"/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7C3980F2" w:rsidR="004A1734" w:rsidRPr="004A1734" w:rsidRDefault="004A1734" w:rsidP="004A1734">
            <w:pPr>
              <w:ind w:left="-150"/>
              <w:jc w:val="center"/>
            </w:pPr>
            <w:r w:rsidRPr="004A1734">
              <w:t>объявлено</w:t>
            </w:r>
          </w:p>
        </w:tc>
      </w:tr>
      <w:tr w:rsidR="004A1734" w:rsidRPr="00C84A6A" w14:paraId="6C47C40D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65EEBDE8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4A1734">
              <w:rPr>
                <w:color w:val="000000"/>
              </w:rPr>
              <w:t>Металлик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4A46F28A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3188C677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1A8CFB0D" w:rsidR="004A1734" w:rsidRPr="004A1734" w:rsidRDefault="004A1734" w:rsidP="004A1734">
            <w:pPr>
              <w:ind w:left="-154" w:firstLine="142"/>
              <w:jc w:val="center"/>
            </w:pPr>
            <w:r w:rsidRPr="004A1734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51D0D741" w:rsidR="004A1734" w:rsidRPr="004A1734" w:rsidRDefault="004A1734" w:rsidP="004A1734">
            <w:pPr>
              <w:ind w:left="-150"/>
              <w:jc w:val="center"/>
            </w:pPr>
            <w:r w:rsidRPr="004A1734">
              <w:t>объявлено</w:t>
            </w:r>
          </w:p>
        </w:tc>
      </w:tr>
      <w:tr w:rsidR="004A1734" w:rsidRPr="00C84A6A" w14:paraId="5F5CF52C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53DEC3E9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>ОАУ ООИОД ЦРД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240E9FAE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7B02571B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317F3F99" w:rsidR="004A1734" w:rsidRPr="004A1734" w:rsidRDefault="004A1734" w:rsidP="004A1734">
            <w:pPr>
              <w:ind w:left="-154" w:firstLine="142"/>
              <w:jc w:val="center"/>
            </w:pPr>
            <w:r w:rsidRPr="004A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138B0002" w:rsidR="004A1734" w:rsidRPr="004A1734" w:rsidRDefault="004A1734" w:rsidP="004A1734">
            <w:pPr>
              <w:ind w:left="-150"/>
              <w:jc w:val="center"/>
            </w:pPr>
            <w:r w:rsidRPr="004A1734">
              <w:t>объявлено</w:t>
            </w:r>
          </w:p>
        </w:tc>
      </w:tr>
      <w:tr w:rsidR="004A1734" w:rsidRPr="00C84A6A" w14:paraId="780747E8" w14:textId="77777777" w:rsidTr="004A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4A1734" w:rsidRPr="00C84A6A" w:rsidRDefault="004A1734" w:rsidP="004A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5041A020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 xml:space="preserve">ПАО </w:t>
            </w:r>
            <w:r w:rsidR="005C5033">
              <w:rPr>
                <w:color w:val="000000"/>
              </w:rPr>
              <w:t>«</w:t>
            </w:r>
            <w:r w:rsidRPr="004A1734">
              <w:rPr>
                <w:color w:val="000000"/>
              </w:rPr>
              <w:t>НЛМК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54DC51F5" w:rsidR="004A1734" w:rsidRPr="004A1734" w:rsidRDefault="004A1734" w:rsidP="004A1734">
            <w:pPr>
              <w:ind w:left="-150" w:firstLine="142"/>
              <w:jc w:val="center"/>
            </w:pPr>
            <w:r w:rsidRPr="004A173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105F8D3F" w:rsidR="004A1734" w:rsidRPr="004A1734" w:rsidRDefault="004A1734" w:rsidP="004A1734">
            <w:pPr>
              <w:ind w:left="-150"/>
              <w:jc w:val="center"/>
            </w:pPr>
            <w:r w:rsidRPr="004A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5537C379" w:rsidR="004A1734" w:rsidRPr="004A1734" w:rsidRDefault="004A1734" w:rsidP="004A1734">
            <w:pPr>
              <w:ind w:left="-154" w:firstLine="142"/>
              <w:jc w:val="center"/>
            </w:pPr>
            <w:r w:rsidRPr="004A1734">
              <w:t xml:space="preserve">федеральный государственный </w:t>
            </w:r>
            <w:r w:rsidRPr="004A1734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2081A15E" w:rsidR="004A1734" w:rsidRPr="004A1734" w:rsidRDefault="004A1734" w:rsidP="004A1734">
            <w:pPr>
              <w:ind w:left="-150"/>
              <w:jc w:val="center"/>
            </w:pPr>
            <w:r w:rsidRPr="004A1734">
              <w:lastRenderedPageBreak/>
              <w:t>объявлено</w:t>
            </w:r>
          </w:p>
        </w:tc>
      </w:tr>
      <w:tr w:rsidR="007F6DD4" w:rsidRPr="00C84A6A" w14:paraId="34048752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085FF4" w:rsidRPr="00C84A6A" w14:paraId="5D2E3C92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3A04E501" w:rsidR="00085FF4" w:rsidRPr="00085FF4" w:rsidRDefault="00085FF4" w:rsidP="00085FF4">
            <w:pPr>
              <w:ind w:left="-186" w:firstLine="142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ТОРГОВЫЙ ДОМ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ВАРЦ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28FC9BBB" w:rsidR="00085FF4" w:rsidRPr="00085FF4" w:rsidRDefault="00085FF4" w:rsidP="00085FF4">
            <w:pPr>
              <w:ind w:left="-90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7DEF2960" w:rsidR="00085FF4" w:rsidRPr="00085FF4" w:rsidRDefault="00085FF4" w:rsidP="00085FF4">
            <w:pPr>
              <w:ind w:left="-150"/>
              <w:jc w:val="center"/>
              <w:rPr>
                <w:color w:val="000000"/>
              </w:rPr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5B133CE9" w:rsidR="00085FF4" w:rsidRPr="00085FF4" w:rsidRDefault="00085FF4" w:rsidP="00085FF4">
            <w:pPr>
              <w:ind w:left="-151"/>
              <w:jc w:val="center"/>
              <w:rPr>
                <w:color w:val="000000"/>
              </w:rPr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0C14AC5C" w:rsidR="00085FF4" w:rsidRPr="00085FF4" w:rsidRDefault="00085FF4" w:rsidP="00085FF4">
            <w:pPr>
              <w:ind w:hanging="150"/>
              <w:jc w:val="center"/>
              <w:rPr>
                <w:color w:val="000000"/>
              </w:rPr>
            </w:pPr>
            <w:r w:rsidRPr="00085FF4">
              <w:t>объявлено</w:t>
            </w:r>
          </w:p>
        </w:tc>
      </w:tr>
      <w:tr w:rsidR="00085FF4" w:rsidRPr="00C84A6A" w14:paraId="495408F4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6E8C0FEF" w:rsidR="00085FF4" w:rsidRPr="00085FF4" w:rsidRDefault="00085FF4" w:rsidP="00085FF4">
            <w:pPr>
              <w:ind w:left="-186" w:firstLine="142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АВАНГАРД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777B698F" w:rsidR="00085FF4" w:rsidRPr="00085FF4" w:rsidRDefault="00085FF4" w:rsidP="00085FF4">
            <w:pPr>
              <w:ind w:left="-90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48D7973" w:rsidR="00085FF4" w:rsidRPr="00085FF4" w:rsidRDefault="00085FF4" w:rsidP="00085FF4">
            <w:pPr>
              <w:ind w:left="-150"/>
              <w:jc w:val="center"/>
              <w:rPr>
                <w:color w:val="000000"/>
              </w:rPr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52791D3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0B620100" w:rsidR="00085FF4" w:rsidRPr="00085FF4" w:rsidRDefault="00085FF4" w:rsidP="00085FF4">
            <w:pPr>
              <w:ind w:hanging="150"/>
              <w:jc w:val="center"/>
              <w:rPr>
                <w:color w:val="000000"/>
              </w:rPr>
            </w:pPr>
            <w:r w:rsidRPr="00085FF4">
              <w:t>объявлено</w:t>
            </w:r>
          </w:p>
        </w:tc>
      </w:tr>
      <w:tr w:rsidR="00085FF4" w:rsidRPr="00C84A6A" w14:paraId="106167AE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3EB877AC" w:rsidR="00085FF4" w:rsidRPr="00085FF4" w:rsidRDefault="00085FF4" w:rsidP="00085FF4">
            <w:pPr>
              <w:ind w:left="-186" w:firstLine="142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ГУБАНОВСКОЕ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5CFD92F9" w:rsidR="00085FF4" w:rsidRPr="00085FF4" w:rsidRDefault="00085FF4" w:rsidP="00085FF4">
            <w:pPr>
              <w:ind w:left="-90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06FC2F34" w:rsidR="00085FF4" w:rsidRPr="00085FF4" w:rsidRDefault="00085FF4" w:rsidP="00085FF4">
            <w:pPr>
              <w:ind w:left="-150"/>
              <w:jc w:val="center"/>
              <w:rPr>
                <w:color w:val="000000"/>
              </w:rPr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13ABA214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3A7597FB" w:rsidR="00085FF4" w:rsidRPr="00085FF4" w:rsidRDefault="00085FF4" w:rsidP="00085FF4">
            <w:pPr>
              <w:ind w:hanging="150"/>
              <w:jc w:val="center"/>
              <w:rPr>
                <w:color w:val="000000"/>
              </w:rPr>
            </w:pPr>
            <w:r w:rsidRPr="00085FF4">
              <w:t>объявлено</w:t>
            </w:r>
          </w:p>
        </w:tc>
      </w:tr>
      <w:tr w:rsidR="00085FF4" w:rsidRPr="00C84A6A" w14:paraId="30C077C8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35071113" w:rsidR="00085FF4" w:rsidRPr="00085FF4" w:rsidRDefault="00085FF4" w:rsidP="00085FF4">
            <w:pPr>
              <w:ind w:left="-186" w:firstLine="142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УРСКПРОДУКТ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5A0C5FA7" w:rsidR="00085FF4" w:rsidRPr="00085FF4" w:rsidRDefault="00085FF4" w:rsidP="00085FF4">
            <w:pPr>
              <w:ind w:left="-90"/>
              <w:jc w:val="center"/>
              <w:rPr>
                <w:color w:val="000000"/>
              </w:rPr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27BE69BA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4EEAD92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2299FCDF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E403765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08D999E9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АГРОПРОМКОМПЛЕКТАЦИЯ КУРСК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3432AD75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17353D98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7088ACC2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465885B0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EBB48AF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46294C46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Престиж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1B86467C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094AC690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14B028AE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45154EB0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891780F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BE65B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13D8D" w14:textId="5C533EB6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Престиж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313E1" w14:textId="73F7450F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76B" w14:textId="70214509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50E" w14:textId="47625C6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41E" w14:textId="237F0E05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2FDEB57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991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52D69" w14:textId="0E76A26C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Сырная Долин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BF7E7" w14:textId="0E3E5BBD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1BD4" w14:textId="0952115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5BA" w14:textId="2C6F17FC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EA6" w14:textId="3CF7E3EE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CDCEA4D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A1B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14D64E" w14:textId="69DE4C47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ФКУ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Исправительная колония         № 3 Управления Федеральной Службы исполнения наказаний по Курской области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E57D6" w14:textId="6EADBD73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CFD" w14:textId="1A49E62E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45B" w14:textId="201040DD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703" w14:textId="2A952312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6632B3A6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B37C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6F64D" w14:textId="696075F0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ФКУ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Исправительная колония         № 3 Управления Федеральной Службы исполнения наказаний по Курской области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3C64F" w14:textId="640302B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27A" w14:textId="628C4B3F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1AA0" w14:textId="3B2F9A2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50D5" w14:textId="2C38F9EC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60CF157D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5B6C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F01A9F" w14:textId="234CC5C7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ГРУППА КОМПАНИЙ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МОЛОЧНАЯ АРТЕЛЬ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1E2D" w14:textId="304AD8A4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8B14" w14:textId="4265D35C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2DD" w14:textId="576A4AB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5C1" w14:textId="23C0FD3D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2C79F064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6D6A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5D5A8" w14:textId="10DB5721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Научно-инновационное промышленное предприятие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РПЗ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253B6" w14:textId="0247E821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A78" w14:textId="1BA0F09D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974" w14:textId="083B7A7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448" w14:textId="6CD650B7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9F025C7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5FD21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8CBC9E" w14:textId="6FB554B9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Побед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ED3C" w14:textId="55755FDB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01A" w14:textId="12EB387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8A4" w14:textId="64E0FF65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DE1" w14:textId="26B2B64F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46F8856D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026D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34FB45" w14:textId="20C47F8E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ННПО имени М.В. Фрунзе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86095" w14:textId="39F0F56B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7CA" w14:textId="6C03D6E5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B0C" w14:textId="6A5804E7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2CF5" w14:textId="4DC0F98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5FF91D37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A83BC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CBA48" w14:textId="6F68B44E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АГРОКОМПЛЕКС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МАНСУРОВО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34714" w14:textId="42B5FE14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BE6" w14:textId="5AE10BC6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6408" w14:textId="068D81D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9B4" w14:textId="7DBB3047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CB89B60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8627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7426E" w14:textId="0F96B4A7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АГРОКОМПЛЕКС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МАНСУРОВО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C5AD1" w14:textId="306983B1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CA22" w14:textId="5AEDE6E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BC2" w14:textId="73BF2DD0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06A" w14:textId="084D69DF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E04E4B6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2675B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3D9AA" w14:textId="1CE3334E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Индивидуальный предприниматель Панков Максим Викто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20CCC" w14:textId="53340004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73C" w14:textId="0CF17AA3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C91" w14:textId="26FA893F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35C" w14:textId="746FFB0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40D8BA3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CE3C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1A5F33" w14:textId="6423CA8B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Восход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2D337" w14:textId="77490E3D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947C" w14:textId="48B42203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765" w14:textId="41899DA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E4C1" w14:textId="57715A2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3AD423E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45903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7C3A6" w14:textId="36871B4A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О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Восход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97EEF" w14:textId="4D7A951B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898B" w14:textId="72B7073F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07F" w14:textId="729DDEF0" w:rsidR="00085FF4" w:rsidRPr="00085FF4" w:rsidRDefault="00085FF4" w:rsidP="00085FF4">
            <w:pPr>
              <w:ind w:left="-151"/>
              <w:jc w:val="center"/>
            </w:pPr>
            <w:r w:rsidRPr="00085FF4">
              <w:t xml:space="preserve">федеральный государственный экологический контроль </w:t>
            </w:r>
            <w:r w:rsidRPr="00085FF4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D80C" w14:textId="2D7EA27D" w:rsidR="00085FF4" w:rsidRPr="00085FF4" w:rsidRDefault="00085FF4" w:rsidP="00085FF4">
            <w:pPr>
              <w:ind w:hanging="150"/>
              <w:jc w:val="center"/>
            </w:pPr>
            <w:r w:rsidRPr="00085FF4">
              <w:lastRenderedPageBreak/>
              <w:t>объявлено</w:t>
            </w:r>
          </w:p>
        </w:tc>
      </w:tr>
      <w:tr w:rsidR="00085FF4" w:rsidRPr="00C84A6A" w14:paraId="7D9B0809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94C9A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AC8F41" w14:textId="3587C6D2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ЛОКОТЕХ-СЕРВИС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08C3F" w14:textId="34C3F4D4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2B6" w14:textId="5C94266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37A" w14:textId="3A914E60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479" w14:textId="73788B5E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2BDA9B07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36AA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0817B" w14:textId="3AB4BA8D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ЛОКОТЕХ-СЕРВИС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43795" w14:textId="56655045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1830" w14:textId="07C55D62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A0BD" w14:textId="399C24CF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815" w14:textId="363CF97C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13E72D9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18D70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BBD68" w14:textId="2A0BE917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ЛУЧ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E0FB5" w14:textId="7D3B5452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3D4" w14:textId="681EBC3B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405" w14:textId="7E2819BE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A302" w14:textId="637086F5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8DCD33A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62F9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D9020" w14:textId="0F68ABB8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ЗАКРЫТОЕ 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СВИНОКОМПЛЕКС КОРОЧ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F04A" w14:textId="78D2AAC2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50D3" w14:textId="44EDC2FF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97EC" w14:textId="705E877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0E0" w14:textId="7580412A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0BAEB3C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7A70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EDEFB" w14:textId="3DB713C9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АГРОФИРМА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БЛАГОДАТЕНСКАЯ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D0259" w14:textId="3ADC77B0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EE4" w14:textId="36E87F3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382" w14:textId="106455FE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F488" w14:textId="7443A6E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0D11B26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9C26D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49FA0" w14:textId="3EFA8A4A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ЦИНКУМ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C704C" w14:textId="38CCA687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622" w14:textId="1E1D691A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174E" w14:textId="6955DF0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609" w14:textId="1E5A5F3F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79E94BE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71963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5DB35" w14:textId="068AB7E4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ВИММ-БИЛЛЬ-ДАНН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75DD7" w14:textId="2C80CAD5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5ED" w14:textId="63F22977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B041" w14:textId="5C2D9D22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836" w14:textId="5CF21890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4D1C11B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5EC93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19646" w14:textId="70DFBB1E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ривец -Сахар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ED13A" w14:textId="30A7187D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0B9" w14:textId="15633B0B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AF4" w14:textId="1ADCE15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6300" w14:textId="26BDF0B2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F018AA6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CCE3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F0219" w14:textId="32C60063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Льговский молочно-консервный завод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039D1" w14:textId="07CEB149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04BC" w14:textId="1F73F6FE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2E0" w14:textId="3ED72DF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628" w14:textId="600B1F57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2EDCD225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36B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3A4CD9" w14:textId="3C2C442C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Суджанский </w:t>
            </w:r>
            <w:r w:rsidRPr="00085FF4">
              <w:rPr>
                <w:color w:val="000000"/>
              </w:rPr>
              <w:lastRenderedPageBreak/>
              <w:t>маслодельный комбинат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2DB34" w14:textId="0D95F56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lastRenderedPageBreak/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079" w14:textId="4CF43D98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FD7" w14:textId="50EBCD81" w:rsidR="00085FF4" w:rsidRPr="00085FF4" w:rsidRDefault="00085FF4" w:rsidP="00085FF4">
            <w:pPr>
              <w:ind w:left="-151"/>
              <w:jc w:val="center"/>
            </w:pPr>
            <w:r w:rsidRPr="00085FF4">
              <w:t xml:space="preserve">федеральный </w:t>
            </w:r>
            <w:r w:rsidRPr="00085FF4"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BCB" w14:textId="0137AD2D" w:rsidR="00085FF4" w:rsidRPr="00085FF4" w:rsidRDefault="00085FF4" w:rsidP="00085FF4">
            <w:pPr>
              <w:ind w:hanging="150"/>
              <w:jc w:val="center"/>
            </w:pPr>
            <w:r w:rsidRPr="00085FF4">
              <w:lastRenderedPageBreak/>
              <w:t>объявлено</w:t>
            </w:r>
          </w:p>
        </w:tc>
      </w:tr>
      <w:tr w:rsidR="00085FF4" w:rsidRPr="00C84A6A" w14:paraId="24666220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3691C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448C4" w14:textId="5FCFC3D1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А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Суджанский маслодельный комбинат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848C4" w14:textId="76B74F3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E92" w14:textId="71670C61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D8F0" w14:textId="1952DAF4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71E" w14:textId="1AA683E8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4605459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E1025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6E3F78" w14:textId="5F150101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закрытое 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Автодор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5CB3E" w14:textId="20B98C50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CBB0" w14:textId="09489F80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153" w14:textId="421BA69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0472" w14:textId="39D2A9B6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CBFA661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E83A6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D563C" w14:textId="11492DCF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закрытое 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Свинокомплекс Короча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24151" w14:textId="729010E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4A4" w14:textId="1BE5764A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C6D9" w14:textId="4CF7BED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79C6" w14:textId="5760FC4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55D579FE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1FBE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9F8BB" w14:textId="7460833D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ткрытое 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Российские железные дороги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7E4AB" w14:textId="43CD623A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994" w14:textId="393E2882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CB37" w14:textId="20A4CA1C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DEEA" w14:textId="6CEA6791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A81D773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7D497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38CB5" w14:textId="08CF04DF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ткрытое акционерное общество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Российские железные дороги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9CC27" w14:textId="04B291A3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A2F" w14:textId="5189C84C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5AFE" w14:textId="2DD5DA49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AE05" w14:textId="0023F1B9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B5A4698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94E30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9780E" w14:textId="6CD13801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Авангард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F8B39" w14:textId="6CFAE0A2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F740" w14:textId="6F889B10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1AA" w14:textId="66B1AA8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1AC7" w14:textId="48E7BE4E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4C43DF55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6A6D3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FACF90" w14:textId="5EBB507D" w:rsidR="00085FF4" w:rsidRPr="00085FF4" w:rsidRDefault="00085FF4" w:rsidP="00085FF4">
            <w:pPr>
              <w:ind w:left="-186" w:firstLine="142"/>
              <w:jc w:val="center"/>
            </w:pPr>
            <w:r w:rsidRPr="00085FF4">
              <w:t xml:space="preserve">АКЦИОНЕРНОЕ ОБЩЕСТВО </w:t>
            </w:r>
            <w:r w:rsidR="005C5033">
              <w:t>«</w:t>
            </w:r>
            <w:r w:rsidRPr="00085FF4">
              <w:t>АТОМЭНЕРГОПРОЕКТ</w:t>
            </w:r>
            <w:r w:rsidR="005C5033">
              <w:t>»</w:t>
            </w:r>
            <w:r w:rsidRPr="00085FF4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971CC" w14:textId="2FE7722F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7893" w14:textId="5D143B95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499" w14:textId="6C3E9A0B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937" w14:textId="38A88CCF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5991104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1D27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450E2" w14:textId="08C479EE" w:rsidR="00085FF4" w:rsidRPr="00085FF4" w:rsidRDefault="00085FF4" w:rsidP="00085FF4">
            <w:pPr>
              <w:ind w:left="-186" w:firstLine="142"/>
              <w:jc w:val="center"/>
            </w:pPr>
            <w:r w:rsidRPr="00085FF4">
              <w:t xml:space="preserve">ФГУП </w:t>
            </w:r>
            <w:r w:rsidR="005C5033">
              <w:t>«</w:t>
            </w:r>
            <w:r w:rsidRPr="00085FF4">
              <w:t>18 ЦНИИ</w:t>
            </w:r>
            <w:r w:rsidR="005C5033">
              <w:t>»</w:t>
            </w:r>
            <w:r w:rsidRPr="00085FF4">
              <w:t xml:space="preserve"> МО РФ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FE1A5" w14:textId="5DD2B46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DDD" w14:textId="775FD7AA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5698" w14:textId="32E1857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E0DC" w14:textId="10C96DD0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18A22FA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082F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DF26F" w14:textId="1D77894B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085FF4"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Авангард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A73F2" w14:textId="35027A6F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336" w14:textId="3B1FC027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1AE" w14:textId="4C1B6B1D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97E" w14:textId="52E9144C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281EE140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1AD48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16FF5" w14:textId="7798F4EE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АФ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Благодатенская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0EACF" w14:textId="240132FD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B1E" w14:textId="5D0DCA62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6160" w14:textId="7519ED76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718C" w14:textId="7EB7BC3A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74AB52CB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F40B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1DDBB" w14:textId="7E98A088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t xml:space="preserve">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Белсахар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2C85" w14:textId="12D1723B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BF23" w14:textId="0817FDAE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6CDE" w14:textId="1B6BB130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19C" w14:textId="0D794207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657687C2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24333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D8DFC9" w14:textId="0A423998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085FF4"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Водоканал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п.им.К.Либкнехт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DD6FF" w14:textId="508F6E18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B839" w14:textId="297F60C4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3667" w14:textId="16B01513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324" w14:textId="7C253385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388E6BB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8918E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14BDE6" w14:textId="700D4D8A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Водоканал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629D3" w14:textId="5472B611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5481" w14:textId="4FBF971F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BF6" w14:textId="04155E27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57EC" w14:textId="42C9A222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1686A1A4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064B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C4FC40" w14:textId="1A9B4785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085FF4"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очетно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E046F" w14:textId="4683390F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E05B" w14:textId="3330C1DA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838" w14:textId="70899405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8EC" w14:textId="69007D20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2CA133EB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74DC5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7F417A" w14:textId="61480CB0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урскпродукт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FC708" w14:textId="2023B7BB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BFD" w14:textId="154C4EF0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5797" w14:textId="2B7D0409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E4B1" w14:textId="7610A59B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F89B05F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3F90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49D11" w14:textId="2E5C2499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085FF4"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Курскспецдорстрой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A58C3" w14:textId="70AB2831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488" w14:textId="7131DAE8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D17C" w14:textId="20A7E0E8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A76" w14:textId="636BEA0A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0C69DCB2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7339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2465F" w14:textId="43F9E506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с ограниченной ответственностью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 xml:space="preserve">Финансово-строительная компания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Перспектива</w:t>
            </w:r>
            <w:r w:rsidR="005C5033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29EA7" w14:textId="62A61B84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4FA" w14:textId="197A73DE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929" w14:textId="09BBC81F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887" w14:textId="03F8F0C8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3CBE7C82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340B9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96B5E6" w14:textId="26A15E65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 xml:space="preserve">общество </w:t>
            </w:r>
            <w:r>
              <w:rPr>
                <w:color w:val="000000"/>
              </w:rPr>
              <w:t>с ограниченной ответственностью</w:t>
            </w:r>
            <w:r w:rsidRPr="00085FF4">
              <w:rPr>
                <w:color w:val="000000"/>
              </w:rPr>
              <w:t xml:space="preserve"> </w:t>
            </w:r>
            <w:r w:rsidR="005C5033">
              <w:rPr>
                <w:color w:val="000000"/>
              </w:rPr>
              <w:t>«</w:t>
            </w:r>
            <w:r w:rsidRPr="00085FF4">
              <w:rPr>
                <w:color w:val="000000"/>
              </w:rPr>
              <w:t>Щигровский Кирпичный Завод</w:t>
            </w:r>
            <w:r w:rsidR="005C5033">
              <w:rPr>
                <w:color w:val="000000"/>
              </w:rPr>
              <w:t>»</w:t>
            </w:r>
            <w:r w:rsidRPr="00085FF4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1756" w14:textId="474E8F8F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5D3" w14:textId="2BE62C1B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BF6" w14:textId="3836D0CA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CF4" w14:textId="29F4AC14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085FF4" w:rsidRPr="00C84A6A" w14:paraId="430A59D9" w14:textId="77777777" w:rsidTr="00085FF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FF942" w14:textId="77777777" w:rsidR="00085FF4" w:rsidRPr="00C84A6A" w:rsidRDefault="00085FF4" w:rsidP="00085FF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1A2B53" w14:textId="2A7A34D0" w:rsidR="00085FF4" w:rsidRPr="00085FF4" w:rsidRDefault="00085FF4" w:rsidP="00085FF4">
            <w:pPr>
              <w:ind w:left="-186" w:firstLine="142"/>
              <w:jc w:val="center"/>
            </w:pPr>
            <w:r w:rsidRPr="00085FF4">
              <w:rPr>
                <w:color w:val="000000"/>
              </w:rPr>
              <w:t>Золотарева Ольга Федо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DA88" w14:textId="2D48D639" w:rsidR="00085FF4" w:rsidRPr="00085FF4" w:rsidRDefault="00085FF4" w:rsidP="00085FF4">
            <w:pPr>
              <w:ind w:left="-90"/>
              <w:jc w:val="center"/>
            </w:pPr>
            <w:r w:rsidRPr="00085FF4">
              <w:rPr>
                <w:color w:val="000000"/>
              </w:rPr>
              <w:t>2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62E9" w14:textId="5E4F0732" w:rsidR="00085FF4" w:rsidRPr="00085FF4" w:rsidRDefault="00085FF4" w:rsidP="00085FF4">
            <w:pPr>
              <w:ind w:left="-150"/>
              <w:jc w:val="center"/>
            </w:pPr>
            <w:r w:rsidRPr="00085FF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D69" w14:textId="18D3F5BD" w:rsidR="00085FF4" w:rsidRPr="00085FF4" w:rsidRDefault="00085FF4" w:rsidP="00085FF4">
            <w:pPr>
              <w:ind w:left="-151"/>
              <w:jc w:val="center"/>
            </w:pPr>
            <w:r w:rsidRPr="00085FF4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16D" w14:textId="16870EB5" w:rsidR="00085FF4" w:rsidRPr="00085FF4" w:rsidRDefault="00085FF4" w:rsidP="00085FF4">
            <w:pPr>
              <w:ind w:hanging="150"/>
              <w:jc w:val="center"/>
            </w:pPr>
            <w:r w:rsidRPr="00085FF4">
              <w:t>объявлено</w:t>
            </w:r>
          </w:p>
        </w:tc>
      </w:tr>
      <w:tr w:rsidR="007F6DD4" w:rsidRPr="00C84A6A" w14:paraId="35B592F2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5C5033" w:rsidRPr="00C84A6A" w14:paraId="0EB1DCE7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34A1B8B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390D14CB" w:rsidR="005C5033" w:rsidRPr="009C7CB1" w:rsidRDefault="005C5033" w:rsidP="005C5033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ЦХЦ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2826E5DC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774CE589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5C0EB6F3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3B8D5D9F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5C5033" w:rsidRPr="00C84A6A" w14:paraId="49B533C9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ADB4A" w14:textId="7777777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B5277" w14:textId="3D1521F2" w:rsidR="005C5033" w:rsidRPr="009C7CB1" w:rsidRDefault="005C5033" w:rsidP="005C5033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DB5817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DB5817">
              <w:rPr>
                <w:color w:val="000000"/>
              </w:rPr>
              <w:t>ЦХЦ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BFE" w14:textId="6B27EAFD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2B" w14:textId="756ECA04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8D07BF" w14:textId="3649010D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0DC" w14:textId="29BA2478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5C5033" w:rsidRPr="00C84A6A" w14:paraId="132CBFE9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AC53" w14:textId="7777777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D49B" w14:textId="58B1AA5D" w:rsidR="005C5033" w:rsidRPr="009C7CB1" w:rsidRDefault="005C5033" w:rsidP="005C5033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DB5817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DB5817">
              <w:rPr>
                <w:color w:val="000000"/>
              </w:rPr>
              <w:t>ЦХЦ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F9B9" w14:textId="116A5E60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C" w14:textId="38B33DA0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34A119" w14:textId="4F4FF82B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 xml:space="preserve">экологический </w:t>
            </w:r>
            <w:r w:rsidRPr="0046574D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53205" w14:textId="49F069AE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5C5033" w:rsidRPr="00C84A6A" w14:paraId="48E7ABF0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D4C1B" w14:textId="7777777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D8F0F" w14:textId="43E69F1C" w:rsidR="005C5033" w:rsidRPr="009C7CB1" w:rsidRDefault="005C5033" w:rsidP="005C5033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DB5817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DB5817">
              <w:rPr>
                <w:color w:val="000000"/>
              </w:rPr>
              <w:t>ЦХЦ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617D4" w14:textId="20DF1773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0A3" w14:textId="29935DBC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688824" w14:textId="157FCFAA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B8846" w14:textId="634E627B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5C5033" w:rsidRPr="00C84A6A" w14:paraId="039E8400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DBA46" w14:textId="7777777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FF1E2" w14:textId="5124EB97" w:rsidR="005C5033" w:rsidRPr="009C7CB1" w:rsidRDefault="005C5033" w:rsidP="005C5033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жаксинского муниципального округа Тамбовс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5EDE" w14:textId="106ED0B5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FD267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D2677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9" w14:textId="064962DC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41B944" w14:textId="486240C0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D428B" w14:textId="7C5AF3BE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5C5033" w:rsidRPr="00C84A6A" w14:paraId="335638A7" w14:textId="77777777" w:rsidTr="005C5033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3EAC1" w14:textId="77777777" w:rsidR="005C5033" w:rsidRPr="00C84A6A" w:rsidRDefault="005C5033" w:rsidP="005C5033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1D690" w14:textId="4845B2BD" w:rsidR="005C5033" w:rsidRPr="009C7CB1" w:rsidRDefault="005C5033" w:rsidP="005C5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нговатов Д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3418" w14:textId="34E6DA19" w:rsidR="005C5033" w:rsidRPr="009C7CB1" w:rsidRDefault="005C5033" w:rsidP="005C5033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FD267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D2677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822" w14:textId="1749B7F8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69DAE8" w14:textId="02235221" w:rsidR="005C5033" w:rsidRPr="009C7CB1" w:rsidRDefault="005C5033" w:rsidP="005C5033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FC5DC" w14:textId="201275D6" w:rsidR="005C5033" w:rsidRPr="009C7CB1" w:rsidRDefault="005C5033" w:rsidP="005C5033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F8C7" w14:textId="77777777" w:rsidR="0036417C" w:rsidRDefault="0036417C" w:rsidP="00AD54D6">
      <w:r>
        <w:separator/>
      </w:r>
    </w:p>
  </w:endnote>
  <w:endnote w:type="continuationSeparator" w:id="0">
    <w:p w14:paraId="0489F89D" w14:textId="77777777" w:rsidR="0036417C" w:rsidRDefault="0036417C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3464" w14:textId="77777777" w:rsidR="0036417C" w:rsidRDefault="0036417C" w:rsidP="00AD54D6">
      <w:r>
        <w:separator/>
      </w:r>
    </w:p>
  </w:footnote>
  <w:footnote w:type="continuationSeparator" w:id="0">
    <w:p w14:paraId="1AC6488D" w14:textId="77777777" w:rsidR="0036417C" w:rsidRDefault="0036417C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BE04E9" w:rsidRDefault="00BE04E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F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07B140D" w14:textId="77777777" w:rsidR="00BE04E9" w:rsidRDefault="00BE04E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3F0"/>
    <w:multiLevelType w:val="hybridMultilevel"/>
    <w:tmpl w:val="96A85A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37"/>
  </w:num>
  <w:num w:numId="19">
    <w:abstractNumId w:val="18"/>
  </w:num>
  <w:num w:numId="20">
    <w:abstractNumId w:val="8"/>
  </w:num>
  <w:num w:numId="21">
    <w:abstractNumId w:val="26"/>
  </w:num>
  <w:num w:numId="22">
    <w:abstractNumId w:val="6"/>
  </w:num>
  <w:num w:numId="23">
    <w:abstractNumId w:val="0"/>
  </w:num>
  <w:num w:numId="24">
    <w:abstractNumId w:val="12"/>
  </w:num>
  <w:num w:numId="25">
    <w:abstractNumId w:val="36"/>
  </w:num>
  <w:num w:numId="26">
    <w:abstractNumId w:val="30"/>
  </w:num>
  <w:num w:numId="27">
    <w:abstractNumId w:val="23"/>
  </w:num>
  <w:num w:numId="28">
    <w:abstractNumId w:val="31"/>
  </w:num>
  <w:num w:numId="29">
    <w:abstractNumId w:val="25"/>
  </w:num>
  <w:num w:numId="30">
    <w:abstractNumId w:val="33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5"/>
  </w:num>
  <w:num w:numId="36">
    <w:abstractNumId w:val="32"/>
  </w:num>
  <w:num w:numId="37">
    <w:abstractNumId w:val="4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5FF4"/>
    <w:rsid w:val="00087029"/>
    <w:rsid w:val="00090C65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D4B-C07B-44E3-A992-8A6DE59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8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670</cp:revision>
  <cp:lastPrinted>2021-08-30T13:08:00Z</cp:lastPrinted>
  <dcterms:created xsi:type="dcterms:W3CDTF">2024-08-28T10:06:00Z</dcterms:created>
  <dcterms:modified xsi:type="dcterms:W3CDTF">2025-10-25T16:54:00Z</dcterms:modified>
  <dc:language>ru-RU</dc:language>
</cp:coreProperties>
</file>